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3755E25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5571BB">
        <w:rPr>
          <w:rFonts w:ascii="Arial" w:hAnsi="Arial"/>
          <w:b/>
          <w:sz w:val="36"/>
          <w:lang w:val="en-GB"/>
        </w:rPr>
        <w:t>P</w:t>
      </w:r>
      <w:r w:rsidRPr="00870C17">
        <w:rPr>
          <w:rFonts w:ascii="Arial" w:hAnsi="Arial"/>
          <w:b/>
          <w:sz w:val="36"/>
          <w:lang w:val="en-GB"/>
        </w:rPr>
        <w:t>roblem Stat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530B6CEB" w:rsidR="001765AE" w:rsidRDefault="000D5AF4" w:rsidP="50897705">
      <w:pPr>
        <w:jc w:val="center"/>
        <w:rPr>
          <w:b/>
          <w:bCs/>
          <w:color w:val="FF0000"/>
          <w:sz w:val="28"/>
          <w:szCs w:val="28"/>
        </w:rPr>
      </w:pPr>
      <w:r>
        <w:rPr>
          <w:noProof/>
        </w:rPr>
        <w:drawing>
          <wp:inline distT="0" distB="0" distL="0" distR="0" wp14:anchorId="33C8F826" wp14:editId="33AEC6BF">
            <wp:extent cx="5204460" cy="400812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4008120"/>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77777777" w:rsidR="001765AE" w:rsidRDefault="001765AE" w:rsidP="008B36D5">
            <w:pPr>
              <w:pStyle w:val="Contenutotabella"/>
              <w:rPr>
                <w:sz w:val="20"/>
              </w:rPr>
            </w:pP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77777777" w:rsidR="002713D8" w:rsidRDefault="002713D8" w:rsidP="000A5632">
            <w:pPr>
              <w:pStyle w:val="Contenutotabella"/>
              <w:rPr>
                <w:sz w:val="20"/>
              </w:rPr>
            </w:pP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6D00EDC8" w:rsidR="008B36D5" w:rsidRDefault="005016AA" w:rsidP="00A01D6A">
            <w:pPr>
              <w:pStyle w:val="Contenutotabella"/>
              <w:jc w:val="center"/>
              <w:rPr>
                <w:sz w:val="20"/>
              </w:rPr>
            </w:pPr>
            <w:r>
              <w:rPr>
                <w:sz w:val="20"/>
              </w:rPr>
              <w:t>Raffaele Giuseppe Wlodarkiewicz Setola</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265FD834" w:rsidR="008B36D5" w:rsidRDefault="00FA2DA6" w:rsidP="00A01D6A">
            <w:pPr>
              <w:pStyle w:val="Contenutotabella"/>
              <w:jc w:val="center"/>
              <w:rPr>
                <w:sz w:val="20"/>
              </w:rPr>
            </w:pPr>
            <w:r>
              <w:rPr>
                <w:sz w:val="20"/>
              </w:rPr>
              <w:t>Spataro Angelo</w:t>
            </w: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7BFC2FC1" w:rsidR="001765AE" w:rsidRPr="00E749E1" w:rsidRDefault="00134432" w:rsidP="0053271A">
      <w:pPr>
        <w:pStyle w:val="Titolo"/>
        <w:numPr>
          <w:ilvl w:val="0"/>
          <w:numId w:val="6"/>
        </w:numPr>
        <w:ind w:left="426"/>
        <w:jc w:val="left"/>
        <w:rPr>
          <w:b w:val="0"/>
          <w:color w:val="FF0000"/>
        </w:rPr>
      </w:pPr>
      <w:bookmarkStart w:id="1" w:name="Propositi"/>
      <w:r w:rsidRPr="002F21C8">
        <w:rPr>
          <w:b w:val="0"/>
          <w:color w:val="FF0000"/>
        </w:rPr>
        <w:lastRenderedPageBreak/>
        <w:t>Propositi del Sistema</w:t>
      </w:r>
      <w:bookmarkEnd w:id="1"/>
    </w:p>
    <w:p w14:paraId="2148950A" w14:textId="77777777" w:rsidR="00AD21C2" w:rsidRDefault="00AD21C2" w:rsidP="00AD21C2">
      <w:r>
        <w:t>Il progetto si propone di sviluppare un sito di e-commerce dedicato all'acquisto di vinili. L'obiettivo è offrire ai nostri clienti un'esperienza pratica e comoda, consentendo loro di effettuare acquisti direttamente da casa utilizzando uno smartphone o un computer. Il sito includerà una pagina dedicata alla descrizione degli album, contenente dettagli come la copertina, il titolo, l'artista, il genere, l'anno di uscita e il codice ISBN. Questa pagina sarà accessibile anche agli utenti non registrati.</w:t>
      </w:r>
    </w:p>
    <w:p w14:paraId="788A70A7" w14:textId="77777777" w:rsidR="00AD21C2" w:rsidRDefault="00AD21C2" w:rsidP="00AD21C2"/>
    <w:p w14:paraId="7210B691" w14:textId="77777777" w:rsidR="00AD21C2" w:rsidRDefault="00AD21C2" w:rsidP="00AD21C2">
      <w:r>
        <w:t>La funzionalità di aggiunta di un vinile al carrello sarà disponibile solo per gli utenti registrati. Durante il processo di registrazione, tutti i dati sensibili verranno crittografati per garantire che l'accesso non autorizzato da parte di terzi sia impossibile. La registrazione sarà obbligatoria solo per gli utenti che desiderano effettuare acquisti. I dati richiesti includeranno nome, cognome, domicilio per la spedizione, indirizzo e-mail e password per l'accesso all'account, e il numero di telefono per eventuali comunicazioni in caso di imprevisti. Gli utenti avranno la possibilità di modificare liberamente i loro dati tramite una pagina dedicata.</w:t>
      </w:r>
    </w:p>
    <w:p w14:paraId="0638DB48" w14:textId="77777777" w:rsidR="00AD21C2" w:rsidRDefault="00AD21C2" w:rsidP="00AD21C2"/>
    <w:p w14:paraId="4E40FD59" w14:textId="77777777" w:rsidR="00AD21C2" w:rsidRDefault="00AD21C2" w:rsidP="00AD21C2">
      <w:r>
        <w:t>Inoltre, gli utenti potranno controllare e procedere con l'acquisto attraverso la pagina del carrello. La pagina del carrello conserverà i prodotti selezionati, mostrerà il prezzo totale, permetterà la rimozione di specifici prodotti e garantirà un acquisto sicuro tramite carta di credito o PayPal. La spedizione potrà essere effettuata all'indirizzo fornito dall'utente o mediante il ritiro presso un negozio fisico.</w:t>
      </w:r>
    </w:p>
    <w:p w14:paraId="2E440EE8" w14:textId="77777777" w:rsidR="00AD21C2" w:rsidRDefault="00AD21C2" w:rsidP="00AD21C2"/>
    <w:p w14:paraId="6A2401C9" w14:textId="77777777" w:rsidR="000972C2" w:rsidRDefault="6C396E4C">
      <w:r>
        <w:t>Nell'area di accesso denominata "Login", sarà possibile accedere come amministratore del sito. L'amministratore avrà il potere di controllare e modificare i dati dei vinili in vendita, rimuovere o aggiungere nuovi vinili con i relativi dettagli. Inoltre, l'amministratore sarà in grado di gestire gli ordini ricevuti, confermandoli o annullandoli a seconda del caso. I dati personali dell'amministratore saranno gli stessi richiesti agli utenti, con l'eccezione che non sarà richiesto l'indirizzo, in quanto l'account amministratore non avrà la possibilità di effettuare acquisti.</w:t>
      </w:r>
    </w:p>
    <w:p w14:paraId="0997F12D" w14:textId="77777777" w:rsidR="00644602" w:rsidRDefault="00644602"/>
    <w:p w14:paraId="0CC4A5F5" w14:textId="77777777" w:rsidR="00AD3111" w:rsidRDefault="001F2B5B" w:rsidP="00AD3111">
      <w:r w:rsidRPr="001F2B5B">
        <w:t xml:space="preserve">Il nostro e-commerce rappresenta una piattaforma online che presenta un'alternativa innovativa al tradizionale negozio di dischi, ad esempio il rinomato Golden </w:t>
      </w:r>
      <w:r w:rsidR="002F21C8" w:rsidRPr="001F2B5B">
        <w:t>Disco</w:t>
      </w:r>
      <w:r w:rsidR="002F21C8">
        <w:t xml:space="preserve"> (</w:t>
      </w:r>
      <w:r>
        <w:t>IE)</w:t>
      </w:r>
      <w:r w:rsidRPr="001F2B5B">
        <w:t xml:space="preserve">. Attraverso il nostro sito, avrai la possibilità di effettuare acquisti di vinili, gestire con facilità i tuoi ordini e tenerli aggiunti alla tua lista dei preferiti. Una distinzione fondamentale rispetto al Golden </w:t>
      </w:r>
      <w:r w:rsidR="002F21C8" w:rsidRPr="001F2B5B">
        <w:t>Disco</w:t>
      </w:r>
      <w:r w:rsidR="002F21C8">
        <w:t xml:space="preserve"> (</w:t>
      </w:r>
      <w:r>
        <w:t>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24132C2E" w14:textId="77777777" w:rsidR="00AD3111" w:rsidRDefault="00AD3111" w:rsidP="00AD3111"/>
    <w:p w14:paraId="4BB9C592" w14:textId="77777777" w:rsidR="009F0B55" w:rsidRDefault="009F0B55" w:rsidP="00AD3111"/>
    <w:p w14:paraId="2CBE13E6" w14:textId="77777777" w:rsidR="00AD3111" w:rsidRDefault="00AD3111" w:rsidP="00AD3111"/>
    <w:p w14:paraId="66B1E464" w14:textId="091C4259" w:rsidR="00AD3111" w:rsidRPr="00B9096C" w:rsidRDefault="00B9096C" w:rsidP="00AD3111">
      <w:pPr>
        <w:rPr>
          <w:color w:val="FF0000"/>
          <w:sz w:val="32"/>
          <w:szCs w:val="32"/>
        </w:rPr>
      </w:pPr>
      <w:r w:rsidRPr="00B9096C">
        <w:rPr>
          <w:color w:val="FF0000"/>
          <w:sz w:val="32"/>
          <w:szCs w:val="32"/>
        </w:rPr>
        <w:t>Sistema corrente</w:t>
      </w:r>
    </w:p>
    <w:p w14:paraId="3700F24F" w14:textId="77777777" w:rsidR="00AD3111" w:rsidRDefault="007C4B05" w:rsidP="00AD3111">
      <w:r w:rsidRPr="001F2B5B">
        <w:t>Il nostro e-commerce rappresenta una piattaforma online che presenta un'alternativa innovativa al tradizionale negozio di dischi, ad esempio il rinomato Golden Disco</w:t>
      </w:r>
      <w:r>
        <w:t xml:space="preserve"> (IE)</w:t>
      </w:r>
      <w:r w:rsidRPr="001F2B5B">
        <w:t xml:space="preserve">. Attraverso il nostro sito, avrai la possibilità di effettuare acquisti di vinili, gestire con facilità i tuoi ordini e tenerli aggiunti </w:t>
      </w:r>
      <w:r w:rsidRPr="001F2B5B">
        <w:lastRenderedPageBreak/>
        <w:t>alla tua lista dei preferiti. Una distinzione fondamentale rispetto al Golden Disco</w:t>
      </w:r>
      <w:r>
        <w:t xml:space="preserve"> (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19F12AC2" w14:textId="23DC1B14" w:rsidR="00021A13" w:rsidRPr="00DA05AD" w:rsidRDefault="00021A13" w:rsidP="00021A13">
      <w:pPr>
        <w:rPr>
          <w:color w:val="FF0000"/>
        </w:rPr>
      </w:pPr>
      <w:r w:rsidRPr="00DA05AD">
        <w:rPr>
          <w:color w:val="FF0000"/>
        </w:rPr>
        <w:t>NOTA PER WLODA</w:t>
      </w:r>
    </w:p>
    <w:p w14:paraId="14929EF6" w14:textId="34D290BB" w:rsidR="00021A13" w:rsidRPr="00DA05AD" w:rsidRDefault="00021A13" w:rsidP="00021A13">
      <w:pPr>
        <w:rPr>
          <w:color w:val="FF0000"/>
        </w:rPr>
      </w:pPr>
      <w:r w:rsidRPr="00DA05AD">
        <w:rPr>
          <w:color w:val="FF0000"/>
        </w:rPr>
        <w:t>AGGIUNGERE LA POSSIBILITA’ DI CONTTATARE L’ASSISTENZA TRAMITE L’APPOSITA PAGGINA</w:t>
      </w:r>
    </w:p>
    <w:p w14:paraId="658FB024" w14:textId="77777777" w:rsidR="00AD3111" w:rsidRDefault="00AD3111" w:rsidP="00AD3111">
      <w:pPr>
        <w:ind w:left="360"/>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195F2BA1" w:rsidR="00E80486" w:rsidRPr="00A92AE2" w:rsidRDefault="003A24DE">
      <w:pPr>
        <w:rPr>
          <w:u w:val="single"/>
        </w:rPr>
      </w:pPr>
      <w:r w:rsidRPr="00A92AE2">
        <w:rPr>
          <w:u w:val="single"/>
        </w:rPr>
        <w:t xml:space="preserve">Un utente </w:t>
      </w:r>
      <w:r w:rsidR="00592425" w:rsidRPr="00A92AE2">
        <w:rPr>
          <w:u w:val="single"/>
        </w:rPr>
        <w:t>non registrato</w:t>
      </w:r>
      <w:r w:rsidR="00CC5869" w:rsidRPr="00A92AE2">
        <w:rPr>
          <w:u w:val="single"/>
        </w:rPr>
        <w:t xml:space="preserve"> 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3D90EFED"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r w:rsidR="00BA1483">
        <w:t>.</w:t>
      </w:r>
    </w:p>
    <w:p w14:paraId="4F961277" w14:textId="3EE73F93" w:rsidR="00BA1483" w:rsidRDefault="00BA1483" w:rsidP="00BA1483">
      <w:pPr>
        <w:ind w:left="720"/>
        <w:rPr>
          <w:u w:val="single"/>
        </w:rPr>
      </w:pPr>
      <w:r w:rsidRPr="00BA1483">
        <w:rPr>
          <w:b/>
          <w:bCs/>
          <w:color w:val="FF0000"/>
        </w:rPr>
        <w:t>Priorità</w:t>
      </w:r>
      <w:r>
        <w:t xml:space="preserve">: </w:t>
      </w:r>
      <w:r w:rsidRPr="00BA1483">
        <w:rPr>
          <w:u w:val="single"/>
        </w:rPr>
        <w:t>ALTA</w:t>
      </w:r>
    </w:p>
    <w:p w14:paraId="59AF47DF" w14:textId="77777777" w:rsidR="00A27DE3" w:rsidRDefault="00A27DE3" w:rsidP="00BA1483">
      <w:pPr>
        <w:ind w:left="720"/>
        <w:rPr>
          <w:u w:val="single"/>
        </w:rPr>
      </w:pPr>
    </w:p>
    <w:p w14:paraId="4227311A" w14:textId="1421A484" w:rsidR="00BA1483" w:rsidRPr="00A92AE2" w:rsidRDefault="0017638D" w:rsidP="00BA1483">
      <w:pPr>
        <w:rPr>
          <w:u w:val="single"/>
        </w:rPr>
      </w:pPr>
      <w:r w:rsidRPr="00A92AE2">
        <w:rPr>
          <w:u w:val="single"/>
        </w:rPr>
        <w:t>Un utente</w:t>
      </w:r>
      <w:r w:rsidR="009B0AEB" w:rsidRPr="00A92AE2">
        <w:rPr>
          <w:u w:val="single"/>
        </w:rPr>
        <w:t xml:space="preserve"> non registrato e un utente registrato 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1BFAA4B0" w:rsidR="00937F41" w:rsidRDefault="00937F41" w:rsidP="00937F41">
      <w:pPr>
        <w:ind w:left="720"/>
      </w:pPr>
      <w:r>
        <w:t>Il sistema consentirà di</w:t>
      </w:r>
      <w:r w:rsidR="00310DF6">
        <w:t xml:space="preserve"> visualizzare i</w:t>
      </w:r>
      <w:r w:rsidR="00121C4E">
        <w:t>n dettaglio ogni singolo prodotto del catalogo</w:t>
      </w:r>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7BB5816D" w:rsidR="00121C4E" w:rsidRDefault="00121C4E" w:rsidP="00121C4E">
      <w:pPr>
        <w:ind w:left="720"/>
      </w:pPr>
      <w:r>
        <w:t>Il sistema consentirà di effettuare la</w:t>
      </w:r>
      <w:r w:rsidR="005A7CE8">
        <w:t xml:space="preserve"> ricerca di un prodotto del catalogo in base al nome</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5F44D18" w:rsidR="00121C4E" w:rsidRPr="00A92AE2" w:rsidRDefault="004D3604" w:rsidP="00671F7E">
      <w:pPr>
        <w:rPr>
          <w:u w:val="single"/>
        </w:rPr>
      </w:pPr>
      <w:r w:rsidRPr="00A92AE2">
        <w:rPr>
          <w:u w:val="single"/>
        </w:rPr>
        <w:t xml:space="preserve">Un utente registrato,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3FFA0A04" w:rsidR="00544D3F" w:rsidRPr="00BA1483" w:rsidRDefault="00544D3F" w:rsidP="00544D3F">
      <w:pPr>
        <w:numPr>
          <w:ilvl w:val="0"/>
          <w:numId w:val="18"/>
        </w:numPr>
        <w:rPr>
          <w:b/>
          <w:bCs/>
          <w:color w:val="FF0000"/>
        </w:rPr>
      </w:pPr>
      <w:r w:rsidRPr="00BA1483">
        <w:rPr>
          <w:b/>
          <w:bCs/>
          <w:color w:val="FF0000"/>
        </w:rPr>
        <w:t>RF3.</w:t>
      </w:r>
      <w:r>
        <w:rPr>
          <w:b/>
          <w:bCs/>
          <w:color w:val="FF0000"/>
        </w:rPr>
        <w:t>3.1</w:t>
      </w:r>
      <w:r w:rsidR="00444EEC">
        <w:rPr>
          <w:b/>
          <w:bCs/>
          <w:color w:val="FF0000"/>
        </w:rPr>
        <w:t xml:space="preserve"> Log-In</w:t>
      </w:r>
    </w:p>
    <w:p w14:paraId="46643648" w14:textId="4B0846C2" w:rsidR="00544D3F" w:rsidRDefault="00544D3F" w:rsidP="00544D3F">
      <w:pPr>
        <w:ind w:left="720"/>
      </w:pPr>
      <w:r>
        <w:t xml:space="preserve">Il sistema consentirà di effettuare </w:t>
      </w:r>
      <w:r w:rsidR="00532DCE">
        <w:t>l’accesso</w:t>
      </w:r>
      <w:r>
        <w:t xml:space="preserve"> al sito inserendo le proprie informazioni: e-mail</w:t>
      </w:r>
      <w:r w:rsidR="00BC71DF">
        <w:t xml:space="preserve"> e</w:t>
      </w:r>
      <w:r>
        <w:t xml:space="preserve"> password.</w:t>
      </w:r>
    </w:p>
    <w:p w14:paraId="0D833C74" w14:textId="77777777" w:rsidR="00544D3F" w:rsidRDefault="00544D3F" w:rsidP="00544D3F">
      <w:pPr>
        <w:ind w:left="720"/>
        <w:rPr>
          <w:u w:val="single"/>
        </w:rPr>
      </w:pPr>
      <w:r w:rsidRPr="00BA1483">
        <w:rPr>
          <w:b/>
          <w:bCs/>
          <w:color w:val="FF0000"/>
        </w:rPr>
        <w:t>Priorità</w:t>
      </w:r>
      <w:r>
        <w:t xml:space="preserve">: </w:t>
      </w:r>
      <w:r w:rsidRPr="00BA1483">
        <w:rPr>
          <w:u w:val="single"/>
        </w:rPr>
        <w:t>ALTA</w:t>
      </w:r>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u w:val="single"/>
        </w:rPr>
      </w:pPr>
      <w:r w:rsidRPr="00BA1483">
        <w:rPr>
          <w:b/>
          <w:bCs/>
          <w:color w:val="FF0000"/>
        </w:rPr>
        <w:t>Priorità</w:t>
      </w:r>
      <w:r>
        <w:t xml:space="preserve">: </w:t>
      </w:r>
      <w:r w:rsidRPr="00BA1483">
        <w:rPr>
          <w:u w:val="single"/>
        </w:rPr>
        <w:t>ALTA</w:t>
      </w:r>
    </w:p>
    <w:p w14:paraId="0099C1E8" w14:textId="77777777" w:rsidR="00A27DE3" w:rsidRDefault="00A27DE3" w:rsidP="00A27DE3">
      <w:pPr>
        <w:rPr>
          <w:u w:val="single"/>
        </w:rPr>
      </w:pPr>
    </w:p>
    <w:p w14:paraId="33D26EC0" w14:textId="4B54644F" w:rsidR="00A27DE3" w:rsidRPr="00A92AE2" w:rsidRDefault="00A27DE3" w:rsidP="00A27DE3">
      <w:pPr>
        <w:rPr>
          <w:u w:val="single"/>
        </w:rPr>
      </w:pPr>
      <w:r w:rsidRPr="00A92AE2">
        <w:rPr>
          <w:u w:val="single"/>
        </w:rPr>
        <w:t xml:space="preserve">Un </w:t>
      </w:r>
      <w:r w:rsidR="00FC0416" w:rsidRPr="00A92AE2">
        <w:rPr>
          <w:u w:val="single"/>
        </w:rPr>
        <w:t xml:space="preserve">utente registr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77777777" w:rsidR="00D51EAC" w:rsidRDefault="00D51EAC" w:rsidP="00D51EAC">
      <w:pPr>
        <w:ind w:left="720"/>
      </w:pPr>
      <w:r>
        <w:t>Il sistema consentirà visualizzare le informazioni del proprio profilo.</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Pr="00D51EAC" w:rsidRDefault="00D51EAC" w:rsidP="00D51EAC">
      <w:pPr>
        <w:ind w:left="720"/>
        <w:rPr>
          <w:u w:val="single"/>
        </w:rPr>
      </w:pPr>
      <w:r>
        <w:rPr>
          <w:b/>
          <w:bCs/>
          <w:color w:val="FF0000"/>
        </w:rPr>
        <w:t>Priorità</w:t>
      </w:r>
      <w:r>
        <w:t xml:space="preserve">: </w:t>
      </w:r>
      <w:r>
        <w:rPr>
          <w:u w:val="single"/>
        </w:rPr>
        <w:t>ALTA</w:t>
      </w:r>
    </w:p>
    <w:p w14:paraId="07AB119E" w14:textId="24A49243" w:rsidR="00E849CB" w:rsidRDefault="00E849CB" w:rsidP="00E849CB">
      <w:pPr>
        <w:numPr>
          <w:ilvl w:val="0"/>
          <w:numId w:val="18"/>
        </w:numPr>
        <w:rPr>
          <w:b/>
          <w:bCs/>
          <w:color w:val="FF0000"/>
          <w:kern w:val="2"/>
        </w:rPr>
      </w:pPr>
      <w:r>
        <w:rPr>
          <w:b/>
          <w:bCs/>
          <w:color w:val="FF0000"/>
        </w:rPr>
        <w:lastRenderedPageBreak/>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ello</w:t>
      </w:r>
    </w:p>
    <w:p w14:paraId="48CF8C13" w14:textId="250F2355" w:rsidR="00E849CB" w:rsidRDefault="00E849CB" w:rsidP="00E849CB">
      <w:pPr>
        <w:ind w:left="720"/>
      </w:pPr>
      <w:r>
        <w:t>Il sistema consentirà di</w:t>
      </w:r>
      <w:r w:rsidR="000D3B9C">
        <w:t xml:space="preserve"> visualizzare i prodotti all’interno del car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14BEC1A" w14:textId="0A1239D6"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ello</w:t>
      </w:r>
    </w:p>
    <w:p w14:paraId="18AD7631" w14:textId="4FEE72D5" w:rsidR="00DC6C85" w:rsidRDefault="00DC6C85" w:rsidP="00DC6C85">
      <w:pPr>
        <w:ind w:left="720"/>
      </w:pPr>
      <w:r>
        <w:t>Il sistema consentirà di</w:t>
      </w:r>
      <w:r w:rsidR="006D62B3">
        <w:t xml:space="preserve"> aggiungere o rimuovere i prodotti nel car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2238D07F" w:rsidR="006D62B3" w:rsidRDefault="006D62B3" w:rsidP="006D62B3">
      <w:pPr>
        <w:ind w:left="720"/>
      </w:pPr>
      <w:r>
        <w:t>Il sistema consentirà di</w:t>
      </w:r>
      <w:r w:rsidR="00870916">
        <w:t xml:space="preserve"> effettuare l’acquisto dei prodotti presenti nel cartello</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8C6D1E8" w:rsidR="00196AEE" w:rsidRDefault="00196AEE" w:rsidP="00196AEE">
      <w:pPr>
        <w:ind w:left="720"/>
      </w:pPr>
      <w:r>
        <w:t>Il sistema consentirà di visualizzare i prodotti</w:t>
      </w:r>
      <w:r w:rsidR="00BC0812">
        <w:t xml:space="preserve"> comprati in p</w:t>
      </w:r>
      <w:r w:rsidR="009F1B67">
        <w:t>recedenza</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rsidP="00737291">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08CBE589" w14:textId="77777777" w:rsidR="00A92AE2" w:rsidRDefault="00A92AE2" w:rsidP="00A92AE2">
      <w:pPr>
        <w:ind w:left="720"/>
        <w:rPr>
          <w:u w:val="single"/>
        </w:rPr>
      </w:pPr>
      <w:r>
        <w:rPr>
          <w:b/>
          <w:bCs/>
          <w:color w:val="FF0000"/>
        </w:rPr>
        <w:t>Priorità</w:t>
      </w:r>
      <w:r>
        <w:t xml:space="preserve">: </w:t>
      </w:r>
      <w:r>
        <w:rPr>
          <w:u w:val="single"/>
        </w:rPr>
        <w:t>ALTA</w:t>
      </w:r>
    </w:p>
    <w:p w14:paraId="79C6975A" w14:textId="77777777" w:rsidR="00C878E9" w:rsidRDefault="00C878E9" w:rsidP="00535CD6">
      <w:pPr>
        <w:rPr>
          <w:u w:val="single"/>
        </w:rPr>
      </w:pPr>
    </w:p>
    <w:p w14:paraId="2C61F985" w14:textId="77777777" w:rsidR="00C878E9" w:rsidRDefault="00C878E9" w:rsidP="00535CD6">
      <w:pPr>
        <w:rPr>
          <w:u w:val="single"/>
        </w:rPr>
      </w:pPr>
    </w:p>
    <w:p w14:paraId="05749504" w14:textId="77777777" w:rsidR="00C878E9" w:rsidRDefault="00C878E9" w:rsidP="00535CD6">
      <w:pPr>
        <w:rPr>
          <w:u w:val="single"/>
        </w:rPr>
      </w:pPr>
    </w:p>
    <w:p w14:paraId="59330E80" w14:textId="49A8D04B" w:rsidR="00470495" w:rsidRDefault="00B132CF" w:rsidP="00470495">
      <w:pPr>
        <w:numPr>
          <w:ilvl w:val="0"/>
          <w:numId w:val="6"/>
        </w:numPr>
        <w:rPr>
          <w:sz w:val="32"/>
          <w:szCs w:val="32"/>
        </w:rPr>
      </w:pPr>
      <w:bookmarkStart w:id="2" w:name="RNF"/>
      <w:r w:rsidRPr="00470495">
        <w:rPr>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2"/>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47FA163C"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anno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4F84B90" w:rsidR="00E8478C" w:rsidRDefault="00E8478C" w:rsidP="00E8478C">
      <w:pPr>
        <w:rPr>
          <w:u w:val="single"/>
        </w:rPr>
      </w:pPr>
    </w:p>
    <w:p w14:paraId="3502B4CE" w14:textId="3B149235" w:rsidR="00FB7030" w:rsidRPr="00CE1342" w:rsidRDefault="00FB7030" w:rsidP="00FB7030">
      <w:pPr>
        <w:numPr>
          <w:ilvl w:val="0"/>
          <w:numId w:val="6"/>
        </w:numPr>
        <w:rPr>
          <w:sz w:val="32"/>
          <w:szCs w:val="32"/>
        </w:rPr>
      </w:pPr>
      <w:r w:rsidRPr="00CE1342">
        <w:rPr>
          <w:sz w:val="32"/>
          <w:szCs w:val="32"/>
        </w:rPr>
        <w:t>Pseudo Requisiti</w:t>
      </w:r>
      <w:r w:rsidR="003A72EE" w:rsidRPr="00CE1342">
        <w:rPr>
          <w:sz w:val="32"/>
          <w:szCs w:val="32"/>
        </w:rPr>
        <w:t xml:space="preserve"> – Requisiti Legali </w:t>
      </w:r>
    </w:p>
    <w:p w14:paraId="05F08B14" w14:textId="69057E83" w:rsidR="003A72EE" w:rsidRPr="00CE1342" w:rsidRDefault="00E91A2C" w:rsidP="00EF69ED">
      <w:pPr>
        <w:numPr>
          <w:ilvl w:val="0"/>
          <w:numId w:val="20"/>
        </w:numPr>
      </w:pPr>
      <w:r w:rsidRPr="00CE1342">
        <w:t xml:space="preserve">RL </w:t>
      </w:r>
      <w:r w:rsidR="00263621" w:rsidRPr="00CE1342">
        <w:t>GDPR (</w:t>
      </w:r>
      <w:r w:rsidR="00CE700F" w:rsidRPr="00CE1342">
        <w:t xml:space="preserve">General </w:t>
      </w:r>
      <w:r w:rsidR="002660A1" w:rsidRPr="00CE1342">
        <w:t xml:space="preserve">Data </w:t>
      </w:r>
      <w:r w:rsidR="00BE3D7A" w:rsidRPr="00CE1342">
        <w:t xml:space="preserve">Protection </w:t>
      </w:r>
      <w:r w:rsidR="00DF6130" w:rsidRPr="00CE1342">
        <w:t>Regulation</w:t>
      </w:r>
      <w:r w:rsidR="00263621" w:rsidRPr="00CE1342">
        <w:t>)</w:t>
      </w:r>
    </w:p>
    <w:p w14:paraId="4755FF90" w14:textId="7510FECF" w:rsidR="00EF69ED" w:rsidRPr="00CE1342" w:rsidRDefault="00CE1342" w:rsidP="00EF69ED">
      <w:pPr>
        <w:ind w:left="1429"/>
      </w:pPr>
      <w:r w:rsidRPr="00CE1342">
        <w:t>Ci impegniamo</w:t>
      </w:r>
      <w:r>
        <w:t xml:space="preserve"> a trattare i dati personali in conformità con le dispozioni del Regolamento Generale sulla protezione dei dati </w:t>
      </w:r>
      <w:r w:rsidR="007C48A2">
        <w:t xml:space="preserve">(GDPR) e di qualsiasi </w:t>
      </w:r>
      <w:r w:rsidR="00D520CB">
        <w:t>altra normativa applicabile in materia di protezione dei dati personali.</w:t>
      </w:r>
      <w:r w:rsidRPr="00CE1342">
        <w:t xml:space="preserve"> </w:t>
      </w:r>
    </w:p>
    <w:p w14:paraId="706F3DFA" w14:textId="77777777" w:rsidR="00DF6130" w:rsidRPr="00E91A2C" w:rsidRDefault="00DF6130" w:rsidP="00E91A2C">
      <w:pPr>
        <w:ind w:left="709"/>
        <w:rPr>
          <w:u w:val="single"/>
        </w:rPr>
      </w:pPr>
    </w:p>
    <w:p w14:paraId="280429CF" w14:textId="77777777" w:rsidR="00E8478C" w:rsidRDefault="00E8478C" w:rsidP="00E8478C">
      <w:pPr>
        <w:rPr>
          <w:u w:val="single"/>
        </w:rPr>
      </w:pPr>
    </w:p>
    <w:p w14:paraId="025FBF01" w14:textId="77777777" w:rsidR="00E8478C" w:rsidRDefault="00E8478C" w:rsidP="00E8478C">
      <w:pPr>
        <w:rPr>
          <w:u w:val="single"/>
        </w:rPr>
      </w:pPr>
    </w:p>
    <w:p w14:paraId="215045F3" w14:textId="6C65F68E" w:rsidR="00B132CF" w:rsidRPr="000F2F92" w:rsidRDefault="001157F7" w:rsidP="001157F7">
      <w:pPr>
        <w:numPr>
          <w:ilvl w:val="0"/>
          <w:numId w:val="6"/>
        </w:numPr>
        <w:rPr>
          <w:sz w:val="32"/>
          <w:szCs w:val="32"/>
        </w:rPr>
      </w:pPr>
      <w:bookmarkStart w:id="3" w:name="Scenari"/>
      <w:r w:rsidRPr="000F2F92">
        <w:rPr>
          <w:sz w:val="32"/>
          <w:szCs w:val="32"/>
        </w:rPr>
        <w:t>Scenari</w:t>
      </w:r>
    </w:p>
    <w:bookmarkEnd w:id="3"/>
    <w:p w14:paraId="41F74915" w14:textId="5D731095" w:rsidR="001157F7" w:rsidRDefault="00C104D5" w:rsidP="001157F7">
      <w:pPr>
        <w:ind w:left="360"/>
      </w:pPr>
      <w:r>
        <w:t xml:space="preserve">//mi ricordo che </w:t>
      </w:r>
      <w:r w:rsidR="00325EEC">
        <w:t>Giovanni</w:t>
      </w:r>
      <w:r>
        <w:t xml:space="preserve"> e compagnia bella hanno sbagliato a mettere le foto, le foto vanno //messe piccole e sul lato con una piccola notazione del tipo “(vedere figura1)” e vicino la //notazione l’immagine a cui ci si riferisce</w:t>
      </w:r>
    </w:p>
    <w:p w14:paraId="67717DEC" w14:textId="6E36AC64" w:rsidR="00671638" w:rsidRDefault="00671638" w:rsidP="001157F7">
      <w:pPr>
        <w:ind w:left="360"/>
      </w:pPr>
      <w:r>
        <w:t>//per quanto riguarda le foto le possiamo mettere anche dopo</w:t>
      </w:r>
    </w:p>
    <w:p w14:paraId="531BC7EB" w14:textId="40624C8F" w:rsidR="00671638" w:rsidRDefault="00671638" w:rsidP="001157F7">
      <w:pPr>
        <w:ind w:left="360"/>
        <w:rPr>
          <w:color w:val="70AD47"/>
        </w:rPr>
      </w:pPr>
      <w:r>
        <w:t xml:space="preserve">//per ora scrivo la roba e </w:t>
      </w:r>
      <w:r w:rsidR="00325EEC">
        <w:t>metterò</w:t>
      </w:r>
      <w:r>
        <w:t xml:space="preserve"> in </w:t>
      </w:r>
      <w:r>
        <w:rPr>
          <w:color w:val="70AD47"/>
        </w:rPr>
        <w:t>VERDE (</w:t>
      </w:r>
      <w:r w:rsidR="00940B8A">
        <w:rPr>
          <w:color w:val="70AD47"/>
        </w:rPr>
        <w:t>FOTO1)</w:t>
      </w:r>
    </w:p>
    <w:p w14:paraId="4B7445C2" w14:textId="017971A6" w:rsidR="00940B8A" w:rsidRDefault="00940B8A" w:rsidP="001157F7">
      <w:pPr>
        <w:ind w:left="360"/>
      </w:pPr>
      <w:r w:rsidRPr="00940B8A">
        <w:t>//</w:t>
      </w:r>
      <w:r>
        <w:t xml:space="preserve">ovviamente la parte in </w:t>
      </w:r>
      <w:r>
        <w:rPr>
          <w:color w:val="70AD47"/>
        </w:rPr>
        <w:t>verde</w:t>
      </w:r>
      <w:r>
        <w:t xml:space="preserve"> andrà sostituita con le rispettive foto</w:t>
      </w:r>
    </w:p>
    <w:p w14:paraId="723F43D2" w14:textId="7E69EA8E" w:rsidR="0095747F" w:rsidRDefault="0095747F" w:rsidP="001157F7">
      <w:pPr>
        <w:ind w:left="360"/>
      </w:pPr>
      <w:r>
        <w:t>//per la ridimensazione (o come cazzo si scrive quella parola di merda) ci penso io</w:t>
      </w:r>
    </w:p>
    <w:p w14:paraId="4D71CE8F" w14:textId="33B7040F" w:rsidR="000C7026" w:rsidRDefault="000C7026" w:rsidP="001157F7">
      <w:pPr>
        <w:ind w:left="360"/>
      </w:pPr>
      <w:r>
        <w:t>//</w:t>
      </w:r>
      <w:r w:rsidR="008D211B">
        <w:t>ah,</w:t>
      </w:r>
      <w:r>
        <w:t xml:space="preserve"> comunque mi rompo il cazzo di </w:t>
      </w:r>
      <w:r w:rsidR="000C67E4">
        <w:t>scrivere</w:t>
      </w:r>
      <w:r>
        <w:t xml:space="preserve"> </w:t>
      </w:r>
      <w:r w:rsidR="00EA2FD0">
        <w:t>gli</w:t>
      </w:r>
      <w:r>
        <w:t xml:space="preserve"> scenari quindi per ora non scrivo nulla</w:t>
      </w:r>
    </w:p>
    <w:p w14:paraId="58353BD6" w14:textId="77777777" w:rsidR="00A349EB" w:rsidRDefault="00A349EB" w:rsidP="001157F7">
      <w:pPr>
        <w:ind w:left="360"/>
      </w:pPr>
    </w:p>
    <w:p w14:paraId="3BDB7355" w14:textId="77777777" w:rsidR="00A349EB" w:rsidRDefault="00A349EB" w:rsidP="001157F7">
      <w:pPr>
        <w:ind w:left="360"/>
      </w:pPr>
    </w:p>
    <w:p w14:paraId="0E2BC1B2" w14:textId="77777777" w:rsidR="00A349EB" w:rsidRDefault="00A349EB" w:rsidP="001157F7">
      <w:pPr>
        <w:ind w:left="360"/>
      </w:pPr>
    </w:p>
    <w:p w14:paraId="3C07B04E" w14:textId="77777777" w:rsidR="00A349EB" w:rsidRDefault="00A349EB" w:rsidP="001157F7">
      <w:pPr>
        <w:ind w:left="360"/>
      </w:pPr>
    </w:p>
    <w:p w14:paraId="34F1B35A" w14:textId="77777777" w:rsidR="00A349EB" w:rsidRDefault="00A349EB" w:rsidP="001157F7">
      <w:pPr>
        <w:ind w:left="360"/>
      </w:pPr>
    </w:p>
    <w:p w14:paraId="68D6CB4E" w14:textId="77777777" w:rsidR="00A349EB" w:rsidRDefault="00A349EB" w:rsidP="001157F7">
      <w:pPr>
        <w:ind w:left="360"/>
      </w:pPr>
    </w:p>
    <w:p w14:paraId="7102DECD" w14:textId="77777777" w:rsidR="00A349EB" w:rsidRDefault="00A349EB" w:rsidP="001157F7">
      <w:pPr>
        <w:ind w:left="360"/>
      </w:pPr>
    </w:p>
    <w:p w14:paraId="712BB3DA" w14:textId="77777777" w:rsidR="00A349EB" w:rsidRDefault="00A349EB" w:rsidP="001157F7">
      <w:pPr>
        <w:ind w:left="360"/>
      </w:pPr>
    </w:p>
    <w:p w14:paraId="45F2F1F1" w14:textId="31A5422F" w:rsidR="00A349EB" w:rsidRDefault="00A349EB" w:rsidP="00A349EB">
      <w:pPr>
        <w:ind w:left="360"/>
      </w:pPr>
      <w:r>
        <w:lastRenderedPageBreak/>
        <w:t>SC 4.</w:t>
      </w:r>
      <w:r>
        <w:t>1</w:t>
      </w:r>
      <w:r w:rsidR="00453BF9">
        <w:t xml:space="preserve"> Cliente aggiunge dei prodotti da acquistare per poi ripensarci</w:t>
      </w:r>
    </w:p>
    <w:p w14:paraId="1438927B" w14:textId="77777777" w:rsidR="00A349EB" w:rsidRDefault="00A349EB" w:rsidP="00A349EB"/>
    <w:p w14:paraId="595829AF" w14:textId="77777777" w:rsidR="00A349EB" w:rsidRDefault="00A349EB" w:rsidP="00A349EB">
      <w:pPr>
        <w:ind w:left="360"/>
      </w:pPr>
      <w:r>
        <w:t>Maria Pia, utente registrato, sta cercando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 Per seguire i gusti dell'amico, Maria Pia decide di filtrare il catalogo per genere, selezionando "Rock" e sotto-genere "Classico". In questo modo, vengono visualizzati solo i vinili che corrispondono a tali criteri. Tra le opzioni proposte, Maria Pia nota una collezione di vinili classici dei Beatles e decide di esaminare il primo album, "Please Please Me". Cliccando su questo album, accede a una pagina dettagliata del prodotto, dove trova una descrizione approfondita e verifica la disponibilità del vinile nel magazzino. Dato che è già registrata, Maria Pia può immediatamente aggiungere il vinile al carrello senza dover effettuare l'accesso. Soddisfatta della sua scelta, procede direttamente all'acquisto. Maria Pia verifica il carrello, conferma l'ordine e completa il pagamento, assicurandosi di fornire l'indirizzo di spedizione per il regalo di compleanno del suo amico appassionato di musica.</w:t>
      </w:r>
    </w:p>
    <w:p w14:paraId="765C1733" w14:textId="77777777" w:rsidR="00A349EB" w:rsidRDefault="00A349EB" w:rsidP="001157F7">
      <w:pPr>
        <w:ind w:left="360"/>
      </w:pPr>
    </w:p>
    <w:p w14:paraId="250324F8" w14:textId="77777777" w:rsidR="001A09BC" w:rsidRDefault="001A09BC" w:rsidP="001157F7">
      <w:pPr>
        <w:ind w:left="360"/>
      </w:pPr>
    </w:p>
    <w:p w14:paraId="337C233C" w14:textId="3C0F6F5E" w:rsidR="002F3B9E" w:rsidRDefault="00525109" w:rsidP="002F3B9E">
      <w:pPr>
        <w:ind w:left="360"/>
      </w:pPr>
      <w:r>
        <w:t xml:space="preserve">SC </w:t>
      </w:r>
      <w:r w:rsidR="00327D64">
        <w:t>4</w:t>
      </w:r>
      <w:r>
        <w:t>.</w:t>
      </w:r>
      <w:r w:rsidR="00A349EB">
        <w:t>2</w:t>
      </w:r>
      <w:r>
        <w:t xml:space="preserve"> </w:t>
      </w:r>
      <w:r w:rsidR="006B6A63">
        <w:t xml:space="preserve">Tentativo di acquisto da parte di un utente non registrato </w:t>
      </w:r>
    </w:p>
    <w:p w14:paraId="0FE531E3" w14:textId="77777777" w:rsidR="009045E7" w:rsidRDefault="009045E7" w:rsidP="002F3B9E">
      <w:pPr>
        <w:ind w:left="360"/>
      </w:pPr>
    </w:p>
    <w:p w14:paraId="35C24B37" w14:textId="1BA1DD3E" w:rsidR="00140833" w:rsidRDefault="002F3B9E" w:rsidP="00140833">
      <w:pPr>
        <w:ind w:left="360"/>
      </w:pPr>
      <w:r>
        <w:t xml:space="preserve">L'utente Maria Pia è alla ricerca di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 Per seguire i gusti dell'amico, Maria Pia decide di filtrare il catalogo per genere, selezionando "Rock" e sotto-genere "Classico". In questo modo, vengono visualizzati solo i vinili che corrispondono a tali criteri. Tra le opzioni proposte, Maria Pia nota una collezione di vinili classici dei Beatles e decide di esaminare il primo album, "Please Please Me". Cliccando su questo album, accede a una pagina dettagliata del prodotto, dove trova una descrizione approfondita e verifica la disponibilità del vinile nel magazzino. Dopo aver confermato la disponibilità, Maria Pia </w:t>
      </w:r>
      <w:r w:rsidR="00140833">
        <w:t>noterà un messaggio che reciterà: “vuoi acquistare questo vinile? Registrati qui. O accedi”</w:t>
      </w:r>
      <w:r>
        <w:t xml:space="preserve"> </w:t>
      </w:r>
      <w:r w:rsidR="00140833">
        <w:t>Accedi e registrati, possono essere cliccati per effettuare le relative operazioni. Dato che Maria Pia non ha un account per questo sito, opta per la registrazione cliccando su registrati.</w:t>
      </w:r>
    </w:p>
    <w:p w14:paraId="18E77465" w14:textId="77777777" w:rsidR="003E4ED2" w:rsidRDefault="00140833" w:rsidP="003E4ED2">
      <w:pPr>
        <w:ind w:left="360"/>
      </w:pPr>
      <w:r>
        <w:t>Maria Pia si troverà davanti nella pagina di registrazione</w:t>
      </w:r>
      <w:r w:rsidR="00024EAC">
        <w:t>:</w:t>
      </w:r>
      <w:r>
        <w:t xml:space="preserve"> dove </w:t>
      </w:r>
      <w:r w:rsidR="00024EAC">
        <w:t>verranno presentati dei campi obbligatori da riempire, ovvero: nome, cognome, password e-mail e sesso.</w:t>
      </w:r>
      <w:r w:rsidR="003E4ED2">
        <w:t xml:space="preserve"> E un pulsante che permetterà la registrazione alternativa attraverso Google.</w:t>
      </w:r>
      <w:r w:rsidR="00024EAC">
        <w:t xml:space="preserve"> Maria Pia </w:t>
      </w:r>
      <w:r w:rsidR="003E4ED2">
        <w:t xml:space="preserve">decide di non utilizzare Google e </w:t>
      </w:r>
      <w:r w:rsidR="00024EAC">
        <w:t>compila questi campi scegliendo una password a suo piacere</w:t>
      </w:r>
      <w:r w:rsidR="003E4ED2">
        <w:t>,</w:t>
      </w:r>
      <w:r w:rsidR="00024EAC">
        <w:t xml:space="preserve"> Maria Pia nota che vi sono anche dei campi per inserimento del suo domicilio e di un numero di telefono entrambi opzionali, decide di inserire i dati del suo domicilio, mentre lascia vuoto il campo del numero del telefono.</w:t>
      </w:r>
    </w:p>
    <w:p w14:paraId="634985F5" w14:textId="77777777" w:rsidR="00C9047B" w:rsidRDefault="003E4ED2" w:rsidP="003E4ED2">
      <w:pPr>
        <w:ind w:left="360"/>
      </w:pPr>
      <w:r>
        <w:t>E infine clicca sul pulsante per registrarsi.</w:t>
      </w:r>
    </w:p>
    <w:p w14:paraId="71D26F86" w14:textId="640B02D4" w:rsidR="00024EAC" w:rsidRDefault="00C9047B" w:rsidP="00024EAC">
      <w:pPr>
        <w:ind w:left="360"/>
      </w:pPr>
      <w:r>
        <w:t xml:space="preserve">Poiché si è registrato compilando i campi e non utilizzando Google il sistema le comunica che ha necessità di validare il suo indirizzo e-mail cliccando un link inviatole alla mail fornita. Maria Pia allora accederà alla propria e-mail troverà un nuovo messaggio da parte del sito </w:t>
      </w:r>
      <w:r>
        <w:lastRenderedPageBreak/>
        <w:t>Record Road e una volta visualizzato cliccherà sul link di conferma; a quel punto l’utente Maria Pia si troverà nella pagina del vinile che aveva visualizzato precedentemente ma stavolta come utente cliente.</w:t>
      </w:r>
    </w:p>
    <w:p w14:paraId="215DB127" w14:textId="66254423" w:rsidR="00C9047B" w:rsidRDefault="00C9047B" w:rsidP="00024EAC">
      <w:pPr>
        <w:ind w:left="360"/>
      </w:pPr>
      <w:r>
        <w:t>Noterà che vicino al prodotto e comparso il pulsante aggiungi al carrello, che Maria Pia cliccherà</w:t>
      </w:r>
      <w:r w:rsidR="00510235">
        <w:t xml:space="preserve">. </w:t>
      </w:r>
    </w:p>
    <w:p w14:paraId="13A9CA87" w14:textId="1D45BD25" w:rsidR="00510235" w:rsidRDefault="00510235" w:rsidP="00024EAC">
      <w:pPr>
        <w:ind w:left="360"/>
      </w:pPr>
      <w:r>
        <w:t>Fatto ciò, l’utente Maria Pia verrà portato nella pagina Carrello dove vedrà inserito il vinile da lei selezionato.</w:t>
      </w:r>
    </w:p>
    <w:p w14:paraId="248DAEAB" w14:textId="6B6EC4D0" w:rsidR="00510235" w:rsidRDefault="00510235" w:rsidP="00024EAC">
      <w:pPr>
        <w:ind w:left="360"/>
      </w:pPr>
      <w:r>
        <w:t>Troverà un pulsante per effettuare l’ordine, e una volta cliccato verrà portato alla pagina di checkout.</w:t>
      </w:r>
    </w:p>
    <w:p w14:paraId="07B6E57B" w14:textId="77777777" w:rsidR="00C9047B" w:rsidRDefault="00C9047B" w:rsidP="00024EAC">
      <w:pPr>
        <w:ind w:left="360"/>
      </w:pPr>
    </w:p>
    <w:p w14:paraId="624AC6B3" w14:textId="216899D6" w:rsidR="00AF7B13" w:rsidRDefault="00AF7B13" w:rsidP="001D4066">
      <w:pPr>
        <w:ind w:left="360"/>
      </w:pPr>
      <w:r>
        <w:t xml:space="preserve">SC </w:t>
      </w:r>
      <w:r w:rsidR="00327D64">
        <w:t>4</w:t>
      </w:r>
      <w:r>
        <w:t xml:space="preserve">.3 </w:t>
      </w:r>
      <w:r w:rsidR="00322D81">
        <w:t>Il gestore</w:t>
      </w:r>
      <w:r w:rsidR="002517F5">
        <w:t xml:space="preserve"> dell’ordine</w:t>
      </w:r>
      <w:r w:rsidR="00322D81">
        <w:t xml:space="preserve"> </w:t>
      </w:r>
      <w:r w:rsidR="001B23A7">
        <w:t>annulla un ordine</w:t>
      </w:r>
    </w:p>
    <w:p w14:paraId="212A1551" w14:textId="25F13100" w:rsidR="00631C0E" w:rsidRDefault="00631C0E" w:rsidP="00946859"/>
    <w:p w14:paraId="5823ED31" w14:textId="4A48994D" w:rsidR="00186864" w:rsidRDefault="002C1060" w:rsidP="00B658F9">
      <w:pPr>
        <w:ind w:left="360"/>
      </w:pPr>
      <w:r>
        <w:t>Il gestore</w:t>
      </w:r>
      <w:r w:rsidR="00296300">
        <w:t xml:space="preserve"> Marc</w:t>
      </w:r>
      <w:r w:rsidR="00FD5FF9">
        <w:t>o</w:t>
      </w:r>
      <w:r>
        <w:t>, precedentemente autenticato dal sistema riceve una notifica</w:t>
      </w:r>
      <w:r w:rsidR="008A0234">
        <w:t xml:space="preserve">, </w:t>
      </w:r>
      <w:r>
        <w:t>di un nuovo ordine effettuato che il sistema assegnato a lui per l’evasione</w:t>
      </w:r>
      <w:r w:rsidR="001B23A7">
        <w:t>. Va nella pagina per gestire gli ordini e seleziona l’ordine appena ricevuto</w:t>
      </w:r>
      <w:r w:rsidR="008A0234">
        <w:t>,</w:t>
      </w:r>
      <w:r w:rsidR="001B23A7">
        <w:t xml:space="preserve"> </w:t>
      </w:r>
      <w:r w:rsidR="008A0234">
        <w:t>e</w:t>
      </w:r>
      <w:r w:rsidR="001B23A7">
        <w:t xml:space="preserve"> vede che nel magazzino </w:t>
      </w:r>
      <w:r w:rsidR="008A0234">
        <w:t xml:space="preserve">alcuni dei prodotti ordinati si sono danneggiati. Il gestore deve per tanto annullare l’ordine. Il gestore clicca sul pulsante apposito presente nella pagina dettaglio dell’ordine. Si aprirà una finestra di testo in cui il gestore dovrà specificare la motivazione dell’annullamento prima di procedere. Il gestore scriverà nella </w:t>
      </w:r>
      <w:r w:rsidR="00B658F9">
        <w:t>casella</w:t>
      </w:r>
      <w:r w:rsidR="008A0234">
        <w:t xml:space="preserve"> testuale: “Gentile cliente il prodotto da </w:t>
      </w:r>
      <w:r w:rsidR="00B658F9">
        <w:t>lei ordinato, purtroppo è risultato che alcuni prodotti da lei ordinati sono risultati danneggiati; quindi, non conformi alla spedizione; per tanto siamo costretti con nostro dispiacere, ad annullare l’ordine da lei effettuato e procederemo con il rimborso. Ci scusiamo per il disagio”. Specificato la motivazione, il gestore potrà finalmente cliccare il pulsante per annullare l’ordine. Dopo, fatto ciò, il gestore vedrà un messaggio di attesa, mentre il sistema comunica a PayPal di annullare la transizione; una volta completata l’operazione, comparirà su schermo il messaggio “ordine annullato correttamente”, e il gestore si troverà sulla pagina del dettaglio ordine in questione, il cui stato sarà contrassegnato come annullato.</w:t>
      </w:r>
    </w:p>
    <w:p w14:paraId="30A726D5" w14:textId="77777777" w:rsidR="00B658F9" w:rsidRDefault="00B658F9" w:rsidP="00B658F9">
      <w:pPr>
        <w:ind w:left="360"/>
      </w:pPr>
    </w:p>
    <w:p w14:paraId="5C8AC502" w14:textId="54606057" w:rsidR="005E2920" w:rsidRDefault="005E2920" w:rsidP="00631C0E">
      <w:pPr>
        <w:ind w:left="360"/>
      </w:pPr>
      <w:r>
        <w:t xml:space="preserve">SC </w:t>
      </w:r>
      <w:r w:rsidR="00327D64">
        <w:t>4</w:t>
      </w:r>
      <w:r>
        <w:t xml:space="preserve">.4 </w:t>
      </w:r>
      <w:r w:rsidR="006D2C47">
        <w:t>Aggiunta/Modifica di un prodotto nell’inventario</w:t>
      </w:r>
    </w:p>
    <w:p w14:paraId="3E920CB5" w14:textId="77777777" w:rsidR="006D2C47" w:rsidRDefault="006D2C47" w:rsidP="00631C0E">
      <w:pPr>
        <w:ind w:left="360"/>
      </w:pPr>
    </w:p>
    <w:p w14:paraId="6A839A6D" w14:textId="77777777" w:rsidR="003D1CA1" w:rsidRDefault="00FA2773" w:rsidP="003D1CA1">
      <w:pPr>
        <w:ind w:left="360"/>
      </w:pPr>
      <w:r>
        <w:t>Oggi, presso il magazzino principale di Acerra, sono arrivati nuovi rifornimenti di vinili, che comprendono sia prodotti in esaurimento o esauriti già presenti sul sito, sia prodotti totalmente nuovi. Sarà il compito del gestore del catalogo aggiornare queste informazioni all'interno del catalogo di Record Road. Accede dunque al sito utilizzando le sue credenziali dalla pagina di Login per il lato amministrativo e, dopo essere stato riconosciuto dal sistema come "gestore del catalogo", accede alla propria Area Amministrativa per modificare e aggiungere i prodotti.</w:t>
      </w:r>
      <w:r w:rsidR="00830339">
        <w:t xml:space="preserve"> </w:t>
      </w:r>
    </w:p>
    <w:p w14:paraId="1FD33AB4" w14:textId="0A1C3DD2" w:rsidR="002517F5" w:rsidRDefault="00FA2773" w:rsidP="002517F5">
      <w:pPr>
        <w:ind w:left="360"/>
      </w:pPr>
      <w:r>
        <w:t>Il gestore del catalogo inizia aggiornando le quantità dei vari vinili già presenti nel catalogo. Seleziona il vinile da aggiornare tramite un menu a tendina, poi procede alla modifica del campo "Quantità". Dopo aver premuto il tasto Invio, il vinile sarà perfettamente aggiornato e pronto per l'acquisto.</w:t>
      </w:r>
      <w:r w:rsidR="002C2477">
        <w:t xml:space="preserve"> </w:t>
      </w:r>
      <w:r>
        <w:t>Successivamente, il gestore del catalogo aggiunge i nuovi vinili al sito. Accede all'apposita pagina nella sua Area Amministrativa e, tramite l'apposito form, procede all'inserimento dei vari campi, tra cui: EAN, Nome, Immagine del Prodotto, Prezzo, Quantità</w:t>
      </w:r>
      <w:r w:rsidR="008613B7">
        <w:t>, Aggiunta il genere</w:t>
      </w:r>
      <w:r w:rsidR="008D55AF">
        <w:t>.</w:t>
      </w:r>
      <w:r>
        <w:t xml:space="preserve"> Dopo aver premuto il tasto Invio, il vinile sarà correttamente inserito nel catalogo.</w:t>
      </w:r>
      <w:r w:rsidR="008D55AF">
        <w:t xml:space="preserve"> </w:t>
      </w:r>
      <w:r>
        <w:t xml:space="preserve">Il gestore del catalogo, notando che ci sono molti vinili nel catalogo che non vengono aggiornati da molto tempo e sono fuori produzione, decide di rimuoverli dal catalogo con </w:t>
      </w:r>
      <w:r>
        <w:lastRenderedPageBreak/>
        <w:t xml:space="preserve">l'apposito form. </w:t>
      </w:r>
      <w:r w:rsidR="008D55AF">
        <w:t xml:space="preserve">Dopo aver selezionato il vinile </w:t>
      </w:r>
      <w:r w:rsidR="002C2477">
        <w:t>clicca il tasto rimuovi, e il vinile verrà rimosso con successo nel sistema.</w:t>
      </w:r>
    </w:p>
    <w:p w14:paraId="5C61BF4A" w14:textId="77777777" w:rsidR="001157F7" w:rsidRPr="000F2F92" w:rsidRDefault="001157F7" w:rsidP="001157F7">
      <w:pPr>
        <w:numPr>
          <w:ilvl w:val="0"/>
          <w:numId w:val="6"/>
        </w:numPr>
        <w:rPr>
          <w:sz w:val="32"/>
          <w:szCs w:val="32"/>
        </w:rPr>
      </w:pPr>
      <w:bookmarkStart w:id="4" w:name="Ambientedidestinazione"/>
      <w:r w:rsidRPr="000F2F92">
        <w:rPr>
          <w:sz w:val="32"/>
          <w:szCs w:val="32"/>
        </w:rPr>
        <w:br w:type="page"/>
      </w:r>
      <w:r w:rsidRPr="000F2F92">
        <w:rPr>
          <w:sz w:val="32"/>
          <w:szCs w:val="32"/>
        </w:rPr>
        <w:lastRenderedPageBreak/>
        <w:t>Ambiente di destinazione</w:t>
      </w:r>
    </w:p>
    <w:bookmarkEnd w:id="4"/>
    <w:p w14:paraId="0858CEF8" w14:textId="77777777" w:rsidR="00C97A9A" w:rsidRDefault="005909F6" w:rsidP="00B46471">
      <w:r w:rsidRPr="005909F6">
        <w:t>L'e</w:t>
      </w:r>
      <w:r w:rsidR="00EA2FD0">
        <w:t>-</w:t>
      </w:r>
      <w:r w:rsidRPr="005909F6">
        <w:t xml:space="preserve">commerce verrà sviluppato in modo da consentirne l'utilizzo su qualsiasi piattaforma, browser e dispositivo, in modo intuitivo e rapido. Si punta a creare un </w:t>
      </w:r>
      <w:r w:rsidR="00EA2FD0">
        <w:t>ambiente</w:t>
      </w:r>
      <w:r w:rsidRPr="005909F6">
        <w:t xml:space="preserve"> ottimizzato e user-friendly, che garantisca un'esperienza di acquisto fluida e senza intoppi per gli utenti. L'obiettivo è quello di creare una piattaforma versatile e accessibile, che permetta di navigare facilmente, visualizzare</w:t>
      </w:r>
      <w:r w:rsidR="00A107A8">
        <w:t xml:space="preserve"> i vinili </w:t>
      </w:r>
      <w:r w:rsidR="00EA2FD0">
        <w:t>ed</w:t>
      </w:r>
      <w:r w:rsidRPr="005909F6">
        <w:t xml:space="preserve"> effettuare pagamenti sicuri</w:t>
      </w:r>
      <w:r w:rsidR="00A107A8">
        <w:t xml:space="preserve"> ed intuitivo</w:t>
      </w:r>
      <w:r w:rsidRPr="005909F6">
        <w:t xml:space="preserve">. </w:t>
      </w:r>
    </w:p>
    <w:p w14:paraId="08CBE5F0" w14:textId="77777777" w:rsidR="00C97A9A" w:rsidRDefault="00C97A9A" w:rsidP="00B46471">
      <w:pPr>
        <w:rPr>
          <w:sz w:val="32"/>
          <w:szCs w:val="32"/>
        </w:rPr>
      </w:pPr>
    </w:p>
    <w:p w14:paraId="7F2F6653" w14:textId="77777777" w:rsidR="00C97A9A" w:rsidRDefault="00C97A9A" w:rsidP="00B46471">
      <w:pPr>
        <w:rPr>
          <w:sz w:val="32"/>
          <w:szCs w:val="32"/>
        </w:rPr>
      </w:pPr>
    </w:p>
    <w:p w14:paraId="2DBF8358" w14:textId="77777777" w:rsidR="00C97A9A" w:rsidRDefault="00C97A9A" w:rsidP="00B46471">
      <w:pPr>
        <w:rPr>
          <w:sz w:val="32"/>
          <w:szCs w:val="32"/>
        </w:rPr>
      </w:pPr>
    </w:p>
    <w:p w14:paraId="30A70622" w14:textId="58757969" w:rsidR="001157F7" w:rsidRPr="000F2F92" w:rsidRDefault="001157F7" w:rsidP="00B46471">
      <w:pPr>
        <w:rPr>
          <w:sz w:val="32"/>
          <w:szCs w:val="32"/>
        </w:rPr>
      </w:pPr>
      <w:bookmarkStart w:id="5" w:name="Consegne"/>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p w14:paraId="4329B47B" w14:textId="77777777" w:rsidR="00F96F3A" w:rsidRPr="00A76445" w:rsidRDefault="00F96F3A">
            <w:pPr>
              <w:tabs>
                <w:tab w:val="left" w:pos="7599"/>
              </w:tabs>
              <w:jc w:val="both"/>
              <w:outlineLvl w:val="0"/>
            </w:pPr>
            <w:bookmarkStart w:id="6" w:name="_Toc148182133"/>
            <w:bookmarkStart w:id="7" w:name="_Toc148182216"/>
            <w:bookmarkEnd w:id="5"/>
            <w:r w:rsidRPr="00A76445">
              <w:t>Problem Statement</w:t>
            </w:r>
            <w:bookmarkEnd w:id="6"/>
            <w:bookmarkEnd w:id="7"/>
          </w:p>
        </w:tc>
        <w:tc>
          <w:tcPr>
            <w:tcW w:w="2835" w:type="dxa"/>
            <w:shd w:val="clear" w:color="auto" w:fill="auto"/>
          </w:tcPr>
          <w:p w14:paraId="31FDB0F2" w14:textId="77777777" w:rsidR="00F96F3A" w:rsidRPr="00A76445" w:rsidRDefault="00F96F3A">
            <w:pPr>
              <w:tabs>
                <w:tab w:val="left" w:pos="7599"/>
              </w:tabs>
              <w:jc w:val="both"/>
              <w:outlineLvl w:val="0"/>
            </w:pPr>
            <w:bookmarkStart w:id="8" w:name="_Toc148182134"/>
            <w:bookmarkStart w:id="9" w:name="_Toc148182217"/>
            <w:r w:rsidRPr="00A76445">
              <w:t>13/10/2023</w:t>
            </w:r>
            <w:bookmarkEnd w:id="8"/>
            <w:bookmarkEnd w:id="9"/>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10" w:name="_Toc148182135"/>
            <w:bookmarkStart w:id="11" w:name="_Toc148182218"/>
            <w:r w:rsidRPr="00A76445">
              <w:t>Requisiti e casi d’uso</w:t>
            </w:r>
            <w:bookmarkEnd w:id="10"/>
            <w:bookmarkEnd w:id="11"/>
          </w:p>
        </w:tc>
        <w:tc>
          <w:tcPr>
            <w:tcW w:w="2835" w:type="dxa"/>
            <w:shd w:val="clear" w:color="auto" w:fill="auto"/>
          </w:tcPr>
          <w:p w14:paraId="3BF2C62E" w14:textId="77777777" w:rsidR="00F96F3A" w:rsidRPr="00A76445" w:rsidRDefault="00F96F3A">
            <w:pPr>
              <w:tabs>
                <w:tab w:val="left" w:pos="7599"/>
              </w:tabs>
              <w:jc w:val="both"/>
              <w:outlineLvl w:val="0"/>
            </w:pPr>
            <w:bookmarkStart w:id="12" w:name="_Toc148182136"/>
            <w:bookmarkStart w:id="13" w:name="_Toc148182219"/>
            <w:r w:rsidRPr="00A76445">
              <w:t>27/10/2023</w:t>
            </w:r>
            <w:bookmarkEnd w:id="12"/>
            <w:bookmarkEnd w:id="13"/>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14" w:name="_Toc148182137"/>
            <w:bookmarkStart w:id="15" w:name="_Toc148182220"/>
            <w:r w:rsidRPr="00A76445">
              <w:t>Requirements Analysis Document</w:t>
            </w:r>
            <w:bookmarkEnd w:id="14"/>
            <w:bookmarkEnd w:id="15"/>
          </w:p>
        </w:tc>
        <w:tc>
          <w:tcPr>
            <w:tcW w:w="2835" w:type="dxa"/>
            <w:shd w:val="clear" w:color="auto" w:fill="auto"/>
          </w:tcPr>
          <w:p w14:paraId="712C0A84" w14:textId="77777777" w:rsidR="00F96F3A" w:rsidRPr="00A76445" w:rsidRDefault="00F96F3A">
            <w:pPr>
              <w:tabs>
                <w:tab w:val="left" w:pos="7599"/>
              </w:tabs>
              <w:jc w:val="both"/>
              <w:outlineLvl w:val="0"/>
            </w:pPr>
            <w:bookmarkStart w:id="16" w:name="_Toc148182138"/>
            <w:bookmarkStart w:id="17" w:name="_Toc148182221"/>
            <w:r w:rsidRPr="00A76445">
              <w:t>10/11/2023</w:t>
            </w:r>
            <w:bookmarkEnd w:id="16"/>
            <w:bookmarkEnd w:id="17"/>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18" w:name="_Toc148182139"/>
            <w:bookmarkStart w:id="19" w:name="_Toc148182222"/>
            <w:r w:rsidRPr="00A76445">
              <w:t>System Design Document</w:t>
            </w:r>
            <w:bookmarkEnd w:id="18"/>
            <w:bookmarkEnd w:id="19"/>
          </w:p>
        </w:tc>
        <w:tc>
          <w:tcPr>
            <w:tcW w:w="2835" w:type="dxa"/>
            <w:shd w:val="clear" w:color="auto" w:fill="auto"/>
          </w:tcPr>
          <w:p w14:paraId="20A1925C" w14:textId="77777777" w:rsidR="00F96F3A" w:rsidRPr="00A76445" w:rsidRDefault="00F96F3A">
            <w:pPr>
              <w:tabs>
                <w:tab w:val="left" w:pos="7599"/>
              </w:tabs>
              <w:jc w:val="both"/>
              <w:outlineLvl w:val="0"/>
            </w:pPr>
            <w:bookmarkStart w:id="20" w:name="_Toc148182140"/>
            <w:bookmarkStart w:id="21" w:name="_Toc148182223"/>
            <w:r w:rsidRPr="00A76445">
              <w:t>24/11/2023</w:t>
            </w:r>
            <w:bookmarkEnd w:id="20"/>
            <w:bookmarkEnd w:id="21"/>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22" w:name="_Toc148182141"/>
            <w:bookmarkStart w:id="23" w:name="_Toc148182224"/>
            <w:r w:rsidRPr="00A76445">
              <w:t>Piano di test e specifica interfaccce dei moduli del sistema</w:t>
            </w:r>
            <w:bookmarkEnd w:id="22"/>
            <w:bookmarkEnd w:id="23"/>
          </w:p>
        </w:tc>
        <w:tc>
          <w:tcPr>
            <w:tcW w:w="2835" w:type="dxa"/>
            <w:shd w:val="clear" w:color="auto" w:fill="auto"/>
          </w:tcPr>
          <w:p w14:paraId="68B8A4D0" w14:textId="77777777" w:rsidR="00F96F3A" w:rsidRPr="00A76445" w:rsidRDefault="00F96F3A">
            <w:pPr>
              <w:tabs>
                <w:tab w:val="left" w:pos="7599"/>
              </w:tabs>
              <w:jc w:val="both"/>
              <w:outlineLvl w:val="0"/>
            </w:pPr>
            <w:bookmarkStart w:id="24" w:name="_Toc148182142"/>
            <w:bookmarkStart w:id="25" w:name="_Toc148182225"/>
            <w:r w:rsidRPr="00A76445">
              <w:t>15/12/2023</w:t>
            </w:r>
            <w:bookmarkEnd w:id="24"/>
            <w:bookmarkEnd w:id="25"/>
          </w:p>
        </w:tc>
      </w:tr>
    </w:tbl>
    <w:p w14:paraId="45735C11" w14:textId="5006250D" w:rsidR="6C396E4C" w:rsidRDefault="6C396E4C" w:rsidP="00460447"/>
    <w:sectPr w:rsidR="6C396E4C"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0F2E" w14:textId="77777777" w:rsidR="00B651F7" w:rsidRDefault="00B651F7">
      <w:r>
        <w:separator/>
      </w:r>
    </w:p>
  </w:endnote>
  <w:endnote w:type="continuationSeparator" w:id="0">
    <w:p w14:paraId="12B0E41C" w14:textId="77777777" w:rsidR="00B651F7" w:rsidRDefault="00B651F7">
      <w:r>
        <w:continuationSeparator/>
      </w:r>
    </w:p>
  </w:endnote>
  <w:endnote w:type="continuationNotice" w:id="1">
    <w:p w14:paraId="53DFA294" w14:textId="77777777" w:rsidR="00B651F7" w:rsidRDefault="00B6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6849" w14:textId="77777777" w:rsidR="00B651F7" w:rsidRDefault="00B651F7">
      <w:r>
        <w:separator/>
      </w:r>
    </w:p>
  </w:footnote>
  <w:footnote w:type="continuationSeparator" w:id="0">
    <w:p w14:paraId="4496026F" w14:textId="77777777" w:rsidR="00B651F7" w:rsidRDefault="00B651F7">
      <w:r>
        <w:continuationSeparator/>
      </w:r>
    </w:p>
  </w:footnote>
  <w:footnote w:type="continuationNotice" w:id="1">
    <w:p w14:paraId="6D97EDBC" w14:textId="77777777" w:rsidR="00B651F7" w:rsidRDefault="00B6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68AA6BBE" w:rsidR="008B36D5" w:rsidRDefault="008B36D5" w:rsidP="00093D9B">
          <w:pPr>
            <w:pStyle w:val="Contenutotabella"/>
            <w:rPr>
              <w:sz w:val="20"/>
            </w:rPr>
          </w:pPr>
          <w:r>
            <w:rPr>
              <w:sz w:val="20"/>
            </w:rPr>
            <w:t xml:space="preserve">Documento: </w:t>
          </w:r>
          <w:r w:rsidR="007A3915">
            <w:rPr>
              <w:sz w:val="20"/>
            </w:rPr>
            <w:t>Problem State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77777777" w:rsidR="00E178AC" w:rsidRDefault="00E178AC" w:rsidP="00E178AC">
          <w:pPr>
            <w:pStyle w:val="Contenutotabella"/>
            <w:rPr>
              <w:sz w:val="20"/>
            </w:rPr>
          </w:pPr>
          <w:r>
            <w:rPr>
              <w:sz w:val="20"/>
            </w:rPr>
            <w:t xml:space="preserve">Documento: Problem Statement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13F01122"/>
    <w:multiLevelType w:val="hybridMultilevel"/>
    <w:tmpl w:val="E89E99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2F31A3D"/>
    <w:multiLevelType w:val="hybridMultilevel"/>
    <w:tmpl w:val="C8ACF818"/>
    <w:lvl w:ilvl="0" w:tplc="AF803026">
      <w:start w:val="1"/>
      <w:numFmt w:val="decimal"/>
      <w:lvlText w:val="%1."/>
      <w:lvlJc w:val="left"/>
      <w:pPr>
        <w:ind w:left="760" w:hanging="400"/>
      </w:pPr>
      <w:rPr>
        <w:rFonts w:hint="default"/>
        <w:b w:val="0"/>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11"/>
  </w:num>
  <w:num w:numId="7" w16cid:durableId="789278703">
    <w:abstractNumId w:val="16"/>
  </w:num>
  <w:num w:numId="8" w16cid:durableId="1887600584">
    <w:abstractNumId w:val="9"/>
  </w:num>
  <w:num w:numId="9" w16cid:durableId="1660890767">
    <w:abstractNumId w:val="9"/>
  </w:num>
  <w:num w:numId="10" w16cid:durableId="1350720331">
    <w:abstractNumId w:val="17"/>
  </w:num>
  <w:num w:numId="11" w16cid:durableId="1233858090">
    <w:abstractNumId w:val="10"/>
  </w:num>
  <w:num w:numId="12" w16cid:durableId="1167869480">
    <w:abstractNumId w:val="12"/>
  </w:num>
  <w:num w:numId="13" w16cid:durableId="324742703">
    <w:abstractNumId w:val="5"/>
  </w:num>
  <w:num w:numId="14" w16cid:durableId="994990026">
    <w:abstractNumId w:val="7"/>
  </w:num>
  <w:num w:numId="15" w16cid:durableId="2033845112">
    <w:abstractNumId w:val="8"/>
  </w:num>
  <w:num w:numId="16" w16cid:durableId="24211424">
    <w:abstractNumId w:val="13"/>
  </w:num>
  <w:num w:numId="17" w16cid:durableId="718627523">
    <w:abstractNumId w:val="14"/>
  </w:num>
  <w:num w:numId="18" w16cid:durableId="607198388">
    <w:abstractNumId w:val="15"/>
  </w:num>
  <w:num w:numId="19" w16cid:durableId="645936791">
    <w:abstractNumId w:val="18"/>
  </w:num>
  <w:num w:numId="20" w16cid:durableId="782194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15B7"/>
    <w:rsid w:val="000127A0"/>
    <w:rsid w:val="00021A13"/>
    <w:rsid w:val="00024EAC"/>
    <w:rsid w:val="00034FA0"/>
    <w:rsid w:val="000439E0"/>
    <w:rsid w:val="00046CF8"/>
    <w:rsid w:val="00046F52"/>
    <w:rsid w:val="00057924"/>
    <w:rsid w:val="00073BB5"/>
    <w:rsid w:val="00074EF4"/>
    <w:rsid w:val="00076821"/>
    <w:rsid w:val="00093B54"/>
    <w:rsid w:val="00093D9B"/>
    <w:rsid w:val="00094B89"/>
    <w:rsid w:val="0009562E"/>
    <w:rsid w:val="000972C2"/>
    <w:rsid w:val="000A2F8E"/>
    <w:rsid w:val="000A45DF"/>
    <w:rsid w:val="000A5632"/>
    <w:rsid w:val="000B1A7C"/>
    <w:rsid w:val="000C3163"/>
    <w:rsid w:val="000C67E4"/>
    <w:rsid w:val="000C6FC3"/>
    <w:rsid w:val="000C7026"/>
    <w:rsid w:val="000D2800"/>
    <w:rsid w:val="000D3B9C"/>
    <w:rsid w:val="000D5AF4"/>
    <w:rsid w:val="000D7FEA"/>
    <w:rsid w:val="000E1AEE"/>
    <w:rsid w:val="000F2F92"/>
    <w:rsid w:val="000F3BAA"/>
    <w:rsid w:val="000F42FA"/>
    <w:rsid w:val="000F6D89"/>
    <w:rsid w:val="00106BA2"/>
    <w:rsid w:val="001157F7"/>
    <w:rsid w:val="00115835"/>
    <w:rsid w:val="00120553"/>
    <w:rsid w:val="00121C4E"/>
    <w:rsid w:val="00123878"/>
    <w:rsid w:val="001276C9"/>
    <w:rsid w:val="00134432"/>
    <w:rsid w:val="001350E9"/>
    <w:rsid w:val="001404BD"/>
    <w:rsid w:val="00140833"/>
    <w:rsid w:val="00142582"/>
    <w:rsid w:val="00142C81"/>
    <w:rsid w:val="00145FB6"/>
    <w:rsid w:val="001478DA"/>
    <w:rsid w:val="00152584"/>
    <w:rsid w:val="001532F4"/>
    <w:rsid w:val="00156443"/>
    <w:rsid w:val="00170135"/>
    <w:rsid w:val="00170CBD"/>
    <w:rsid w:val="001721FF"/>
    <w:rsid w:val="0017638D"/>
    <w:rsid w:val="001765AE"/>
    <w:rsid w:val="001803F9"/>
    <w:rsid w:val="00186864"/>
    <w:rsid w:val="00193327"/>
    <w:rsid w:val="001936FA"/>
    <w:rsid w:val="00196AEE"/>
    <w:rsid w:val="001A09BC"/>
    <w:rsid w:val="001A56A9"/>
    <w:rsid w:val="001B23A7"/>
    <w:rsid w:val="001B3DF4"/>
    <w:rsid w:val="001B500F"/>
    <w:rsid w:val="001B6CE4"/>
    <w:rsid w:val="001C3256"/>
    <w:rsid w:val="001C389E"/>
    <w:rsid w:val="001C7A76"/>
    <w:rsid w:val="001D10E1"/>
    <w:rsid w:val="001D2256"/>
    <w:rsid w:val="001D4066"/>
    <w:rsid w:val="001D67F8"/>
    <w:rsid w:val="001D6B82"/>
    <w:rsid w:val="001F2B5B"/>
    <w:rsid w:val="001F35C5"/>
    <w:rsid w:val="001F3E0B"/>
    <w:rsid w:val="001F5371"/>
    <w:rsid w:val="001F5D8E"/>
    <w:rsid w:val="00204325"/>
    <w:rsid w:val="00210C56"/>
    <w:rsid w:val="00211EA3"/>
    <w:rsid w:val="00217E83"/>
    <w:rsid w:val="00220FED"/>
    <w:rsid w:val="002214A8"/>
    <w:rsid w:val="00221D2F"/>
    <w:rsid w:val="00223952"/>
    <w:rsid w:val="00231495"/>
    <w:rsid w:val="002372F3"/>
    <w:rsid w:val="00250D02"/>
    <w:rsid w:val="002517F5"/>
    <w:rsid w:val="00254B7B"/>
    <w:rsid w:val="00257B80"/>
    <w:rsid w:val="00262196"/>
    <w:rsid w:val="002624CB"/>
    <w:rsid w:val="00263621"/>
    <w:rsid w:val="0026424A"/>
    <w:rsid w:val="002660A1"/>
    <w:rsid w:val="002713D8"/>
    <w:rsid w:val="00286DDB"/>
    <w:rsid w:val="00291CCA"/>
    <w:rsid w:val="00296300"/>
    <w:rsid w:val="002B2D5A"/>
    <w:rsid w:val="002B3067"/>
    <w:rsid w:val="002C1060"/>
    <w:rsid w:val="002C2477"/>
    <w:rsid w:val="002C4077"/>
    <w:rsid w:val="002C4FCF"/>
    <w:rsid w:val="002C75DC"/>
    <w:rsid w:val="002D45EE"/>
    <w:rsid w:val="002D744D"/>
    <w:rsid w:val="002E2834"/>
    <w:rsid w:val="002F21C8"/>
    <w:rsid w:val="002F3B9E"/>
    <w:rsid w:val="002F5AD3"/>
    <w:rsid w:val="002F7DC2"/>
    <w:rsid w:val="0030026C"/>
    <w:rsid w:val="003051FB"/>
    <w:rsid w:val="00310DF6"/>
    <w:rsid w:val="0031439B"/>
    <w:rsid w:val="0031509E"/>
    <w:rsid w:val="0031659A"/>
    <w:rsid w:val="00316C9B"/>
    <w:rsid w:val="00321952"/>
    <w:rsid w:val="003227DA"/>
    <w:rsid w:val="00322D81"/>
    <w:rsid w:val="00324C42"/>
    <w:rsid w:val="00325EEC"/>
    <w:rsid w:val="00327D64"/>
    <w:rsid w:val="003317F7"/>
    <w:rsid w:val="00332451"/>
    <w:rsid w:val="00336709"/>
    <w:rsid w:val="003373BD"/>
    <w:rsid w:val="0034080D"/>
    <w:rsid w:val="003461FB"/>
    <w:rsid w:val="0034742D"/>
    <w:rsid w:val="00347550"/>
    <w:rsid w:val="00355131"/>
    <w:rsid w:val="00357AB0"/>
    <w:rsid w:val="003616AD"/>
    <w:rsid w:val="003714AC"/>
    <w:rsid w:val="00377578"/>
    <w:rsid w:val="00377F88"/>
    <w:rsid w:val="003852F1"/>
    <w:rsid w:val="00385FDE"/>
    <w:rsid w:val="003956EC"/>
    <w:rsid w:val="003A24DE"/>
    <w:rsid w:val="003A72EE"/>
    <w:rsid w:val="003B37F2"/>
    <w:rsid w:val="003B6D06"/>
    <w:rsid w:val="003C08BF"/>
    <w:rsid w:val="003C26F2"/>
    <w:rsid w:val="003C358D"/>
    <w:rsid w:val="003C4BFA"/>
    <w:rsid w:val="003C5F56"/>
    <w:rsid w:val="003D1CA1"/>
    <w:rsid w:val="003D406A"/>
    <w:rsid w:val="003E00FB"/>
    <w:rsid w:val="003E1C9A"/>
    <w:rsid w:val="003E4ED2"/>
    <w:rsid w:val="00412EEA"/>
    <w:rsid w:val="004212B0"/>
    <w:rsid w:val="004218B3"/>
    <w:rsid w:val="00442EB3"/>
    <w:rsid w:val="00444EEC"/>
    <w:rsid w:val="00451BD1"/>
    <w:rsid w:val="00453BF9"/>
    <w:rsid w:val="0045573A"/>
    <w:rsid w:val="00460447"/>
    <w:rsid w:val="004646F8"/>
    <w:rsid w:val="00470495"/>
    <w:rsid w:val="004736EE"/>
    <w:rsid w:val="0048673E"/>
    <w:rsid w:val="00487978"/>
    <w:rsid w:val="00491EBA"/>
    <w:rsid w:val="0049628F"/>
    <w:rsid w:val="004A1E2D"/>
    <w:rsid w:val="004A4D51"/>
    <w:rsid w:val="004B3C7B"/>
    <w:rsid w:val="004D1EA6"/>
    <w:rsid w:val="004D3604"/>
    <w:rsid w:val="004D55F1"/>
    <w:rsid w:val="004D7657"/>
    <w:rsid w:val="004E4C1D"/>
    <w:rsid w:val="004E5C0A"/>
    <w:rsid w:val="004E6DBB"/>
    <w:rsid w:val="005014F1"/>
    <w:rsid w:val="005016AA"/>
    <w:rsid w:val="00510235"/>
    <w:rsid w:val="00510B1C"/>
    <w:rsid w:val="005160A1"/>
    <w:rsid w:val="0052179B"/>
    <w:rsid w:val="00525109"/>
    <w:rsid w:val="0053039D"/>
    <w:rsid w:val="0053271A"/>
    <w:rsid w:val="00532DCE"/>
    <w:rsid w:val="0053304D"/>
    <w:rsid w:val="00534966"/>
    <w:rsid w:val="00535AF7"/>
    <w:rsid w:val="00535CD6"/>
    <w:rsid w:val="005448E6"/>
    <w:rsid w:val="00544D3F"/>
    <w:rsid w:val="00546E0C"/>
    <w:rsid w:val="005510B8"/>
    <w:rsid w:val="00555EF2"/>
    <w:rsid w:val="005571BB"/>
    <w:rsid w:val="005578C8"/>
    <w:rsid w:val="005649E5"/>
    <w:rsid w:val="00565CCA"/>
    <w:rsid w:val="005679A3"/>
    <w:rsid w:val="00572560"/>
    <w:rsid w:val="0057689C"/>
    <w:rsid w:val="005909F6"/>
    <w:rsid w:val="00592425"/>
    <w:rsid w:val="00592F8C"/>
    <w:rsid w:val="00595E6F"/>
    <w:rsid w:val="005A331A"/>
    <w:rsid w:val="005A7CE8"/>
    <w:rsid w:val="005B3AA7"/>
    <w:rsid w:val="005D0725"/>
    <w:rsid w:val="005D5D42"/>
    <w:rsid w:val="005E2920"/>
    <w:rsid w:val="005E3FAC"/>
    <w:rsid w:val="005E4733"/>
    <w:rsid w:val="005F09D0"/>
    <w:rsid w:val="005F4FB1"/>
    <w:rsid w:val="0060544B"/>
    <w:rsid w:val="006074AF"/>
    <w:rsid w:val="006124A0"/>
    <w:rsid w:val="006128C3"/>
    <w:rsid w:val="00615044"/>
    <w:rsid w:val="00615156"/>
    <w:rsid w:val="0062334B"/>
    <w:rsid w:val="00623B03"/>
    <w:rsid w:val="0062593C"/>
    <w:rsid w:val="00631C0E"/>
    <w:rsid w:val="006353D2"/>
    <w:rsid w:val="00635EC9"/>
    <w:rsid w:val="00644602"/>
    <w:rsid w:val="0064528F"/>
    <w:rsid w:val="00654B43"/>
    <w:rsid w:val="00655218"/>
    <w:rsid w:val="00655FCD"/>
    <w:rsid w:val="006624E0"/>
    <w:rsid w:val="00664E08"/>
    <w:rsid w:val="00671638"/>
    <w:rsid w:val="00671998"/>
    <w:rsid w:val="00671F7E"/>
    <w:rsid w:val="006722D3"/>
    <w:rsid w:val="00677906"/>
    <w:rsid w:val="0068252E"/>
    <w:rsid w:val="0068465C"/>
    <w:rsid w:val="00686196"/>
    <w:rsid w:val="00690BC4"/>
    <w:rsid w:val="0069562D"/>
    <w:rsid w:val="00695EEC"/>
    <w:rsid w:val="006960DC"/>
    <w:rsid w:val="006A12F1"/>
    <w:rsid w:val="006A430B"/>
    <w:rsid w:val="006A6885"/>
    <w:rsid w:val="006B4BFD"/>
    <w:rsid w:val="006B6A63"/>
    <w:rsid w:val="006B7280"/>
    <w:rsid w:val="006C210E"/>
    <w:rsid w:val="006D1F67"/>
    <w:rsid w:val="006D2C47"/>
    <w:rsid w:val="006D576D"/>
    <w:rsid w:val="006D62B3"/>
    <w:rsid w:val="006E673C"/>
    <w:rsid w:val="006E7E08"/>
    <w:rsid w:val="006F076E"/>
    <w:rsid w:val="006F7660"/>
    <w:rsid w:val="007015A4"/>
    <w:rsid w:val="007017E5"/>
    <w:rsid w:val="00704BA8"/>
    <w:rsid w:val="0071050E"/>
    <w:rsid w:val="00715903"/>
    <w:rsid w:val="00732386"/>
    <w:rsid w:val="00734327"/>
    <w:rsid w:val="0074690C"/>
    <w:rsid w:val="00752AD4"/>
    <w:rsid w:val="00753B16"/>
    <w:rsid w:val="0076258A"/>
    <w:rsid w:val="00765A99"/>
    <w:rsid w:val="00794BD0"/>
    <w:rsid w:val="007A3915"/>
    <w:rsid w:val="007B4623"/>
    <w:rsid w:val="007C0274"/>
    <w:rsid w:val="007C48A2"/>
    <w:rsid w:val="007C4B05"/>
    <w:rsid w:val="007D2C99"/>
    <w:rsid w:val="007E00DC"/>
    <w:rsid w:val="007E47FE"/>
    <w:rsid w:val="007E7429"/>
    <w:rsid w:val="007F10F7"/>
    <w:rsid w:val="007F7B11"/>
    <w:rsid w:val="00801A2A"/>
    <w:rsid w:val="008029FE"/>
    <w:rsid w:val="00816060"/>
    <w:rsid w:val="00820F4B"/>
    <w:rsid w:val="008273B8"/>
    <w:rsid w:val="00830339"/>
    <w:rsid w:val="008307E0"/>
    <w:rsid w:val="0083278F"/>
    <w:rsid w:val="00843BC0"/>
    <w:rsid w:val="00853938"/>
    <w:rsid w:val="00856112"/>
    <w:rsid w:val="00860297"/>
    <w:rsid w:val="008613B7"/>
    <w:rsid w:val="008628D3"/>
    <w:rsid w:val="00870916"/>
    <w:rsid w:val="00870C17"/>
    <w:rsid w:val="00870F9B"/>
    <w:rsid w:val="008740D6"/>
    <w:rsid w:val="008832BA"/>
    <w:rsid w:val="008A007D"/>
    <w:rsid w:val="008A0234"/>
    <w:rsid w:val="008A47C6"/>
    <w:rsid w:val="008B2768"/>
    <w:rsid w:val="008B36D5"/>
    <w:rsid w:val="008B4D86"/>
    <w:rsid w:val="008B5698"/>
    <w:rsid w:val="008C3F7D"/>
    <w:rsid w:val="008C5FAD"/>
    <w:rsid w:val="008C612B"/>
    <w:rsid w:val="008D211B"/>
    <w:rsid w:val="008D55AF"/>
    <w:rsid w:val="008D5C33"/>
    <w:rsid w:val="008D6912"/>
    <w:rsid w:val="008E63DE"/>
    <w:rsid w:val="0090442B"/>
    <w:rsid w:val="009045E7"/>
    <w:rsid w:val="00904C89"/>
    <w:rsid w:val="0090548E"/>
    <w:rsid w:val="0090682F"/>
    <w:rsid w:val="00913D98"/>
    <w:rsid w:val="00925226"/>
    <w:rsid w:val="00937F41"/>
    <w:rsid w:val="00937FEC"/>
    <w:rsid w:val="00940B8A"/>
    <w:rsid w:val="009443D7"/>
    <w:rsid w:val="00946859"/>
    <w:rsid w:val="00947ACD"/>
    <w:rsid w:val="00955C1D"/>
    <w:rsid w:val="009569EB"/>
    <w:rsid w:val="00957365"/>
    <w:rsid w:val="0095747F"/>
    <w:rsid w:val="00960885"/>
    <w:rsid w:val="00970EE2"/>
    <w:rsid w:val="009716E7"/>
    <w:rsid w:val="00980BF1"/>
    <w:rsid w:val="00981FD8"/>
    <w:rsid w:val="009A03E5"/>
    <w:rsid w:val="009A1EA9"/>
    <w:rsid w:val="009A2CC7"/>
    <w:rsid w:val="009A56CE"/>
    <w:rsid w:val="009B0AEB"/>
    <w:rsid w:val="009C4D21"/>
    <w:rsid w:val="009C6402"/>
    <w:rsid w:val="009D2B3B"/>
    <w:rsid w:val="009D4468"/>
    <w:rsid w:val="009E18FF"/>
    <w:rsid w:val="009E7D50"/>
    <w:rsid w:val="009F0B55"/>
    <w:rsid w:val="009F1B67"/>
    <w:rsid w:val="00A01D6A"/>
    <w:rsid w:val="00A107A8"/>
    <w:rsid w:val="00A115A4"/>
    <w:rsid w:val="00A17BA5"/>
    <w:rsid w:val="00A21E0D"/>
    <w:rsid w:val="00A27DE3"/>
    <w:rsid w:val="00A331F1"/>
    <w:rsid w:val="00A349EB"/>
    <w:rsid w:val="00A4101F"/>
    <w:rsid w:val="00A455E9"/>
    <w:rsid w:val="00A5170D"/>
    <w:rsid w:val="00A6371B"/>
    <w:rsid w:val="00A66C32"/>
    <w:rsid w:val="00A679CC"/>
    <w:rsid w:val="00A849B9"/>
    <w:rsid w:val="00A87E00"/>
    <w:rsid w:val="00A92AE2"/>
    <w:rsid w:val="00AB0A28"/>
    <w:rsid w:val="00AB3A97"/>
    <w:rsid w:val="00AB5AE0"/>
    <w:rsid w:val="00AB7975"/>
    <w:rsid w:val="00AC4C15"/>
    <w:rsid w:val="00AD21C2"/>
    <w:rsid w:val="00AD3111"/>
    <w:rsid w:val="00AD587D"/>
    <w:rsid w:val="00AE4B25"/>
    <w:rsid w:val="00AF5964"/>
    <w:rsid w:val="00AF7B13"/>
    <w:rsid w:val="00B033C8"/>
    <w:rsid w:val="00B10B07"/>
    <w:rsid w:val="00B132CF"/>
    <w:rsid w:val="00B205F8"/>
    <w:rsid w:val="00B2161C"/>
    <w:rsid w:val="00B231C4"/>
    <w:rsid w:val="00B265FE"/>
    <w:rsid w:val="00B361A4"/>
    <w:rsid w:val="00B40488"/>
    <w:rsid w:val="00B40FA0"/>
    <w:rsid w:val="00B461B0"/>
    <w:rsid w:val="00B46471"/>
    <w:rsid w:val="00B472CB"/>
    <w:rsid w:val="00B51734"/>
    <w:rsid w:val="00B535C8"/>
    <w:rsid w:val="00B53D34"/>
    <w:rsid w:val="00B651F7"/>
    <w:rsid w:val="00B658F9"/>
    <w:rsid w:val="00B74CAC"/>
    <w:rsid w:val="00B85107"/>
    <w:rsid w:val="00B86EEA"/>
    <w:rsid w:val="00B9096C"/>
    <w:rsid w:val="00B92A07"/>
    <w:rsid w:val="00BA1483"/>
    <w:rsid w:val="00BB6DD5"/>
    <w:rsid w:val="00BC0812"/>
    <w:rsid w:val="00BC0B20"/>
    <w:rsid w:val="00BC1B2E"/>
    <w:rsid w:val="00BC47BD"/>
    <w:rsid w:val="00BC71DF"/>
    <w:rsid w:val="00BD12EE"/>
    <w:rsid w:val="00BD1984"/>
    <w:rsid w:val="00BD5B49"/>
    <w:rsid w:val="00BD6AA4"/>
    <w:rsid w:val="00BE3D7A"/>
    <w:rsid w:val="00C00451"/>
    <w:rsid w:val="00C07790"/>
    <w:rsid w:val="00C104D5"/>
    <w:rsid w:val="00C10EB9"/>
    <w:rsid w:val="00C1436B"/>
    <w:rsid w:val="00C2058D"/>
    <w:rsid w:val="00C226DE"/>
    <w:rsid w:val="00C25FEE"/>
    <w:rsid w:val="00C37192"/>
    <w:rsid w:val="00C4506E"/>
    <w:rsid w:val="00C53FC7"/>
    <w:rsid w:val="00C6593E"/>
    <w:rsid w:val="00C76EC3"/>
    <w:rsid w:val="00C878E9"/>
    <w:rsid w:val="00C9047B"/>
    <w:rsid w:val="00C9227F"/>
    <w:rsid w:val="00C97A9A"/>
    <w:rsid w:val="00CA5A72"/>
    <w:rsid w:val="00CA5BED"/>
    <w:rsid w:val="00CA7694"/>
    <w:rsid w:val="00CB0252"/>
    <w:rsid w:val="00CB53CB"/>
    <w:rsid w:val="00CB6BB7"/>
    <w:rsid w:val="00CC2E5F"/>
    <w:rsid w:val="00CC3794"/>
    <w:rsid w:val="00CC5869"/>
    <w:rsid w:val="00CD4B23"/>
    <w:rsid w:val="00CD67CC"/>
    <w:rsid w:val="00CE1342"/>
    <w:rsid w:val="00CE444E"/>
    <w:rsid w:val="00CE700F"/>
    <w:rsid w:val="00CE78AB"/>
    <w:rsid w:val="00CF543F"/>
    <w:rsid w:val="00CF7511"/>
    <w:rsid w:val="00D03328"/>
    <w:rsid w:val="00D1110F"/>
    <w:rsid w:val="00D1464E"/>
    <w:rsid w:val="00D15F88"/>
    <w:rsid w:val="00D20BBE"/>
    <w:rsid w:val="00D20F94"/>
    <w:rsid w:val="00D24388"/>
    <w:rsid w:val="00D31B17"/>
    <w:rsid w:val="00D33F16"/>
    <w:rsid w:val="00D51EAC"/>
    <w:rsid w:val="00D520CB"/>
    <w:rsid w:val="00D8048B"/>
    <w:rsid w:val="00DA05AD"/>
    <w:rsid w:val="00DA0B4C"/>
    <w:rsid w:val="00DA4F06"/>
    <w:rsid w:val="00DB1E8B"/>
    <w:rsid w:val="00DB21BA"/>
    <w:rsid w:val="00DC6C85"/>
    <w:rsid w:val="00DE08AD"/>
    <w:rsid w:val="00DE3C3D"/>
    <w:rsid w:val="00DE47A0"/>
    <w:rsid w:val="00DF14DA"/>
    <w:rsid w:val="00DF4299"/>
    <w:rsid w:val="00DF4492"/>
    <w:rsid w:val="00DF6130"/>
    <w:rsid w:val="00DF6A96"/>
    <w:rsid w:val="00E11989"/>
    <w:rsid w:val="00E178AC"/>
    <w:rsid w:val="00E17954"/>
    <w:rsid w:val="00E20EC6"/>
    <w:rsid w:val="00E25C08"/>
    <w:rsid w:val="00E2784D"/>
    <w:rsid w:val="00E32EFD"/>
    <w:rsid w:val="00E34150"/>
    <w:rsid w:val="00E44CBC"/>
    <w:rsid w:val="00E54166"/>
    <w:rsid w:val="00E55C3C"/>
    <w:rsid w:val="00E579C3"/>
    <w:rsid w:val="00E62A71"/>
    <w:rsid w:val="00E66AEB"/>
    <w:rsid w:val="00E67E12"/>
    <w:rsid w:val="00E70972"/>
    <w:rsid w:val="00E7196C"/>
    <w:rsid w:val="00E72D0A"/>
    <w:rsid w:val="00E749E1"/>
    <w:rsid w:val="00E80486"/>
    <w:rsid w:val="00E8130B"/>
    <w:rsid w:val="00E8478C"/>
    <w:rsid w:val="00E849CB"/>
    <w:rsid w:val="00E85C6E"/>
    <w:rsid w:val="00E91A2C"/>
    <w:rsid w:val="00E93932"/>
    <w:rsid w:val="00EA1CAF"/>
    <w:rsid w:val="00EA2FD0"/>
    <w:rsid w:val="00EA3DE1"/>
    <w:rsid w:val="00EA7905"/>
    <w:rsid w:val="00EB1C18"/>
    <w:rsid w:val="00EB30FB"/>
    <w:rsid w:val="00EB3388"/>
    <w:rsid w:val="00EC5989"/>
    <w:rsid w:val="00ED42DC"/>
    <w:rsid w:val="00ED61D3"/>
    <w:rsid w:val="00ED669F"/>
    <w:rsid w:val="00ED75D7"/>
    <w:rsid w:val="00EE5EAB"/>
    <w:rsid w:val="00EF69ED"/>
    <w:rsid w:val="00F026E4"/>
    <w:rsid w:val="00F0328C"/>
    <w:rsid w:val="00F07CA9"/>
    <w:rsid w:val="00F102DD"/>
    <w:rsid w:val="00F1332A"/>
    <w:rsid w:val="00F1639A"/>
    <w:rsid w:val="00F277E6"/>
    <w:rsid w:val="00F303D4"/>
    <w:rsid w:val="00F33810"/>
    <w:rsid w:val="00F341F9"/>
    <w:rsid w:val="00F34818"/>
    <w:rsid w:val="00F51123"/>
    <w:rsid w:val="00F633B9"/>
    <w:rsid w:val="00F66421"/>
    <w:rsid w:val="00F735FF"/>
    <w:rsid w:val="00F738EE"/>
    <w:rsid w:val="00F836FD"/>
    <w:rsid w:val="00F9223C"/>
    <w:rsid w:val="00F96D8D"/>
    <w:rsid w:val="00F96F3A"/>
    <w:rsid w:val="00F978AB"/>
    <w:rsid w:val="00FA2773"/>
    <w:rsid w:val="00FA2CF4"/>
    <w:rsid w:val="00FA2DA6"/>
    <w:rsid w:val="00FA6257"/>
    <w:rsid w:val="00FA696A"/>
    <w:rsid w:val="00FB184D"/>
    <w:rsid w:val="00FB2EFE"/>
    <w:rsid w:val="00FB7030"/>
    <w:rsid w:val="00FC0416"/>
    <w:rsid w:val="00FC5D75"/>
    <w:rsid w:val="00FD24FC"/>
    <w:rsid w:val="00FD5FF9"/>
    <w:rsid w:val="00FD7D82"/>
    <w:rsid w:val="00FF19FA"/>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FB26715A-0489-4D01-84D5-C782D38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val="en-GB"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968171196">
      <w:bodyDiv w:val="1"/>
      <w:marLeft w:val="0"/>
      <w:marRight w:val="0"/>
      <w:marTop w:val="0"/>
      <w:marBottom w:val="0"/>
      <w:divBdr>
        <w:top w:val="none" w:sz="0" w:space="0" w:color="auto"/>
        <w:left w:val="none" w:sz="0" w:space="0" w:color="auto"/>
        <w:bottom w:val="none" w:sz="0" w:space="0" w:color="auto"/>
        <w:right w:val="none" w:sz="0" w:space="0" w:color="auto"/>
      </w:divBdr>
      <w:divsChild>
        <w:div w:id="817572692">
          <w:marLeft w:val="0"/>
          <w:marRight w:val="0"/>
          <w:marTop w:val="0"/>
          <w:marBottom w:val="0"/>
          <w:divBdr>
            <w:top w:val="single" w:sz="2" w:space="0" w:color="D9D9E3"/>
            <w:left w:val="single" w:sz="2" w:space="0" w:color="D9D9E3"/>
            <w:bottom w:val="single" w:sz="2" w:space="0" w:color="D9D9E3"/>
            <w:right w:val="single" w:sz="2" w:space="0" w:color="D9D9E3"/>
          </w:divBdr>
          <w:divsChild>
            <w:div w:id="395669890">
              <w:marLeft w:val="0"/>
              <w:marRight w:val="0"/>
              <w:marTop w:val="0"/>
              <w:marBottom w:val="0"/>
              <w:divBdr>
                <w:top w:val="single" w:sz="2" w:space="0" w:color="D9D9E3"/>
                <w:left w:val="single" w:sz="2" w:space="0" w:color="D9D9E3"/>
                <w:bottom w:val="single" w:sz="2" w:space="0" w:color="D9D9E3"/>
                <w:right w:val="single" w:sz="2" w:space="0" w:color="D9D9E3"/>
              </w:divBdr>
              <w:divsChild>
                <w:div w:id="97912129">
                  <w:marLeft w:val="0"/>
                  <w:marRight w:val="0"/>
                  <w:marTop w:val="0"/>
                  <w:marBottom w:val="0"/>
                  <w:divBdr>
                    <w:top w:val="single" w:sz="2" w:space="0" w:color="D9D9E3"/>
                    <w:left w:val="single" w:sz="2" w:space="0" w:color="D9D9E3"/>
                    <w:bottom w:val="single" w:sz="2" w:space="0" w:color="D9D9E3"/>
                    <w:right w:val="single" w:sz="2" w:space="0" w:color="D9D9E3"/>
                  </w:divBdr>
                  <w:divsChild>
                    <w:div w:id="1667903368">
                      <w:marLeft w:val="0"/>
                      <w:marRight w:val="0"/>
                      <w:marTop w:val="0"/>
                      <w:marBottom w:val="0"/>
                      <w:divBdr>
                        <w:top w:val="single" w:sz="2" w:space="0" w:color="D9D9E3"/>
                        <w:left w:val="single" w:sz="2" w:space="0" w:color="D9D9E3"/>
                        <w:bottom w:val="single" w:sz="2" w:space="0" w:color="D9D9E3"/>
                        <w:right w:val="single" w:sz="2" w:space="0" w:color="D9D9E3"/>
                      </w:divBdr>
                      <w:divsChild>
                        <w:div w:id="875505105">
                          <w:marLeft w:val="0"/>
                          <w:marRight w:val="0"/>
                          <w:marTop w:val="0"/>
                          <w:marBottom w:val="0"/>
                          <w:divBdr>
                            <w:top w:val="none" w:sz="0" w:space="0" w:color="auto"/>
                            <w:left w:val="none" w:sz="0" w:space="0" w:color="auto"/>
                            <w:bottom w:val="none" w:sz="0" w:space="0" w:color="auto"/>
                            <w:right w:val="none" w:sz="0" w:space="0" w:color="auto"/>
                          </w:divBdr>
                          <w:divsChild>
                            <w:div w:id="12303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102130">
                                  <w:marLeft w:val="0"/>
                                  <w:marRight w:val="0"/>
                                  <w:marTop w:val="0"/>
                                  <w:marBottom w:val="0"/>
                                  <w:divBdr>
                                    <w:top w:val="single" w:sz="2" w:space="0" w:color="D9D9E3"/>
                                    <w:left w:val="single" w:sz="2" w:space="0" w:color="D9D9E3"/>
                                    <w:bottom w:val="single" w:sz="2" w:space="0" w:color="D9D9E3"/>
                                    <w:right w:val="single" w:sz="2" w:space="0" w:color="D9D9E3"/>
                                  </w:divBdr>
                                  <w:divsChild>
                                    <w:div w:id="738675206">
                                      <w:marLeft w:val="0"/>
                                      <w:marRight w:val="0"/>
                                      <w:marTop w:val="0"/>
                                      <w:marBottom w:val="0"/>
                                      <w:divBdr>
                                        <w:top w:val="single" w:sz="2" w:space="0" w:color="D9D9E3"/>
                                        <w:left w:val="single" w:sz="2" w:space="0" w:color="D9D9E3"/>
                                        <w:bottom w:val="single" w:sz="2" w:space="0" w:color="D9D9E3"/>
                                        <w:right w:val="single" w:sz="2" w:space="0" w:color="D9D9E3"/>
                                      </w:divBdr>
                                      <w:divsChild>
                                        <w:div w:id="548031551">
                                          <w:marLeft w:val="0"/>
                                          <w:marRight w:val="0"/>
                                          <w:marTop w:val="0"/>
                                          <w:marBottom w:val="0"/>
                                          <w:divBdr>
                                            <w:top w:val="single" w:sz="2" w:space="0" w:color="D9D9E3"/>
                                            <w:left w:val="single" w:sz="2" w:space="0" w:color="D9D9E3"/>
                                            <w:bottom w:val="single" w:sz="2" w:space="0" w:color="D9D9E3"/>
                                            <w:right w:val="single" w:sz="2" w:space="0" w:color="D9D9E3"/>
                                          </w:divBdr>
                                          <w:divsChild>
                                            <w:div w:id="1678115224">
                                              <w:marLeft w:val="0"/>
                                              <w:marRight w:val="0"/>
                                              <w:marTop w:val="0"/>
                                              <w:marBottom w:val="0"/>
                                              <w:divBdr>
                                                <w:top w:val="single" w:sz="2" w:space="0" w:color="D9D9E3"/>
                                                <w:left w:val="single" w:sz="2" w:space="0" w:color="D9D9E3"/>
                                                <w:bottom w:val="single" w:sz="2" w:space="0" w:color="D9D9E3"/>
                                                <w:right w:val="single" w:sz="2" w:space="0" w:color="D9D9E3"/>
                                              </w:divBdr>
                                              <w:divsChild>
                                                <w:div w:id="873808890">
                                                  <w:marLeft w:val="0"/>
                                                  <w:marRight w:val="0"/>
                                                  <w:marTop w:val="0"/>
                                                  <w:marBottom w:val="0"/>
                                                  <w:divBdr>
                                                    <w:top w:val="single" w:sz="2" w:space="0" w:color="D9D9E3"/>
                                                    <w:left w:val="single" w:sz="2" w:space="0" w:color="D9D9E3"/>
                                                    <w:bottom w:val="single" w:sz="2" w:space="0" w:color="D9D9E3"/>
                                                    <w:right w:val="single" w:sz="2" w:space="0" w:color="D9D9E3"/>
                                                  </w:divBdr>
                                                  <w:divsChild>
                                                    <w:div w:id="168273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6200072">
          <w:marLeft w:val="0"/>
          <w:marRight w:val="0"/>
          <w:marTop w:val="0"/>
          <w:marBottom w:val="0"/>
          <w:divBdr>
            <w:top w:val="none" w:sz="0" w:space="0" w:color="auto"/>
            <w:left w:val="none" w:sz="0" w:space="0" w:color="auto"/>
            <w:bottom w:val="none" w:sz="0" w:space="0" w:color="auto"/>
            <w:right w:val="none" w:sz="0" w:space="0" w:color="auto"/>
          </w:divBdr>
        </w:div>
      </w:divsChild>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 w:id="21398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11</Pages>
  <Words>2595</Words>
  <Characters>14792</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17353</CharactersWithSpaces>
  <SharedDoc>false</SharedDoc>
  <HLinks>
    <vt:vector size="42" baseType="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NGELO SPATARO</cp:lastModifiedBy>
  <cp:revision>15</cp:revision>
  <cp:lastPrinted>1899-12-31T23:00:00Z</cp:lastPrinted>
  <dcterms:created xsi:type="dcterms:W3CDTF">2023-11-29T16:18:00Z</dcterms:created>
  <dcterms:modified xsi:type="dcterms:W3CDTF">2023-12-28T16:45:00Z</dcterms:modified>
</cp:coreProperties>
</file>